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CAB" w:rsidRDefault="00D45C71" w:rsidP="005B4CAB">
      <w:pPr>
        <w:rPr>
          <w:sz w:val="6"/>
          <w:szCs w:val="6"/>
        </w:rPr>
      </w:pPr>
      <w:bookmarkStart w:id="0" w:name="_GoBack"/>
      <w:bookmarkEnd w:id="0"/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F68DC7" wp14:editId="0DA9CB23">
                <wp:simplePos x="0" y="0"/>
                <wp:positionH relativeFrom="column">
                  <wp:posOffset>370869</wp:posOffset>
                </wp:positionH>
                <wp:positionV relativeFrom="paragraph">
                  <wp:posOffset>-116205</wp:posOffset>
                </wp:positionV>
                <wp:extent cx="4749165" cy="1360805"/>
                <wp:effectExtent l="0" t="0" r="0" b="0"/>
                <wp:wrapNone/>
                <wp:docPr id="6" name="Blok text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165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6D" w:rsidRDefault="00416D6D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ímsko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ícka farnosť</w:t>
                            </w: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ostolná pri Dunaji </w:t>
                            </w:r>
                          </w:p>
                          <w:p w:rsidR="00416D6D" w:rsidRPr="00A40226" w:rsidRDefault="00416D6D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16D6D" w:rsidRPr="00E07007" w:rsidRDefault="00416D6D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rogram svätých omší na týždeň </w:t>
                            </w:r>
                          </w:p>
                          <w:p w:rsidR="00416D6D" w:rsidRPr="002F6B1B" w:rsidRDefault="00416D6D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o </w:t>
                            </w:r>
                            <w:r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1</w:t>
                            </w:r>
                            <w:r w:rsidR="006C23B5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8</w:t>
                            </w: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. nedeli v Cezročnom obdob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68DC7" id="_x0000_t202" coordsize="21600,21600" o:spt="202" path="m,l,21600r21600,l21600,xe">
                <v:stroke joinstyle="miter"/>
                <v:path gradientshapeok="t" o:connecttype="rect"/>
              </v:shapetype>
              <v:shape id="Blok textu 6" o:spid="_x0000_s1026" type="#_x0000_t202" style="position:absolute;margin-left:29.2pt;margin-top:-9.15pt;width:373.95pt;height:10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" stroked="f">
                <v:textbox>
                  <w:txbxContent>
                    <w:p w:rsidR="00416D6D" w:rsidRDefault="00416D6D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ímsko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ícka farnosť</w:t>
                      </w: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ostolná pri Dunaji </w:t>
                      </w:r>
                    </w:p>
                    <w:p w:rsidR="00416D6D" w:rsidRPr="00A40226" w:rsidRDefault="00416D6D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16D6D" w:rsidRPr="00E07007" w:rsidRDefault="00416D6D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rogram svätých omší na týždeň </w:t>
                      </w:r>
                    </w:p>
                    <w:p w:rsidR="00416D6D" w:rsidRPr="002F6B1B" w:rsidRDefault="00416D6D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o </w:t>
                      </w:r>
                      <w:r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1</w:t>
                      </w:r>
                      <w:r w:rsidR="006C23B5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8</w:t>
                      </w: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. nedeli v Cezročnom období</w:t>
                      </w:r>
                    </w:p>
                  </w:txbxContent>
                </v:textbox>
              </v:shape>
            </w:pict>
          </mc:Fallback>
        </mc:AlternateContent>
      </w:r>
      <w:r w:rsidR="00452856"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 wp14:anchorId="76895792" wp14:editId="0DF16684">
            <wp:simplePos x="0" y="0"/>
            <wp:positionH relativeFrom="column">
              <wp:posOffset>34290</wp:posOffset>
            </wp:positionH>
            <wp:positionV relativeFrom="paragraph">
              <wp:posOffset>9525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3" name="Obrázok 3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CAB" w:rsidRDefault="005B4CAB" w:rsidP="005B4CAB"/>
    <w:p w:rsidR="005B4CAB" w:rsidRDefault="005B4CAB" w:rsidP="005B4CAB"/>
    <w:p w:rsidR="005B4CAB" w:rsidRDefault="005B4CAB" w:rsidP="005B4CAB">
      <w:pPr>
        <w:ind w:left="-567"/>
      </w:pPr>
    </w:p>
    <w:p w:rsidR="00B31E85" w:rsidRDefault="00B31E85" w:rsidP="005B4CAB"/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6C23B5" w:rsidRPr="00A23974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6C23B5" w:rsidRPr="00872EF3" w:rsidRDefault="006C23B5" w:rsidP="006C23B5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72EF3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6C23B5" w:rsidRPr="00872EF3" w:rsidRDefault="006C23B5" w:rsidP="006C23B5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5.</w:t>
            </w:r>
            <w:r w:rsidRPr="00872EF3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ugust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6C23B5" w:rsidRPr="00872EF3" w:rsidRDefault="006C23B5" w:rsidP="006C23B5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pacing w:val="-6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Osemná</w:t>
            </w:r>
            <w:r w:rsidRPr="00872EF3">
              <w:rPr>
                <w:rFonts w:cstheme="minorHAnsi"/>
                <w:b/>
                <w:color w:val="00B050"/>
                <w:spacing w:val="-6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a nedeľa v Cezročnom období</w:t>
            </w:r>
          </w:p>
        </w:tc>
      </w:tr>
      <w:tr w:rsidR="006C23B5" w:rsidRPr="00A23974" w:rsidTr="00104440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6C23B5" w:rsidRPr="00CC475C" w:rsidRDefault="006C23B5" w:rsidP="006C23B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6C23B5" w:rsidRPr="00CC475C" w:rsidRDefault="006C23B5" w:rsidP="006C23B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6C23B5" w:rsidRPr="005D5BC4" w:rsidRDefault="006C23B5" w:rsidP="006C23B5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Za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rodinu</w:t>
            </w:r>
            <w:proofErr w:type="spellEnd"/>
          </w:p>
        </w:tc>
      </w:tr>
      <w:tr w:rsidR="006C23B5" w:rsidRPr="00A23974" w:rsidTr="00104440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6C23B5" w:rsidRPr="00CC475C" w:rsidRDefault="006C23B5" w:rsidP="006C23B5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9:3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</w:tcPr>
          <w:p w:rsidR="006C23B5" w:rsidRPr="00CC475C" w:rsidRDefault="006C23B5" w:rsidP="006C23B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6C23B5" w:rsidRPr="00437891" w:rsidRDefault="006C23B5" w:rsidP="006C23B5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Za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veriacich</w:t>
            </w:r>
            <w:proofErr w:type="spellEnd"/>
          </w:p>
        </w:tc>
      </w:tr>
      <w:tr w:rsidR="006C23B5" w:rsidRPr="00A23974" w:rsidTr="00104440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6C23B5" w:rsidRPr="00CC475C" w:rsidRDefault="006C23B5" w:rsidP="006C23B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11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S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6C23B5" w:rsidRPr="00CC475C" w:rsidRDefault="006C23B5" w:rsidP="006C23B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6C23B5" w:rsidRPr="00437891" w:rsidRDefault="006C23B5" w:rsidP="006C23B5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437891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>Z</w:t>
            </w:r>
            <w:r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 xml:space="preserve"> vďačnosti za 80. rokov života (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>I.Sz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>.)</w:t>
            </w:r>
          </w:p>
        </w:tc>
      </w:tr>
    </w:tbl>
    <w:p w:rsidR="007B1DF2" w:rsidRPr="00425CA8" w:rsidRDefault="007B1DF2" w:rsidP="007B1DF2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CC39D4" w:rsidRPr="00A23974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CC39D4" w:rsidRPr="002347D0" w:rsidRDefault="00CC39D4" w:rsidP="00CC39D4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347D0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ondel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CC39D4" w:rsidRPr="002347D0" w:rsidRDefault="006C23B5" w:rsidP="00CC39D4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347D0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6</w:t>
            </w:r>
            <w:r w:rsidR="00CC39D4" w:rsidRPr="002347D0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. </w:t>
            </w:r>
            <w:r w:rsidRPr="002347D0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ugust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CC39D4" w:rsidRPr="002347D0" w:rsidRDefault="002347D0" w:rsidP="00CC39D4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347D0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remenenie Pána - sviatok</w:t>
            </w:r>
          </w:p>
        </w:tc>
      </w:tr>
      <w:tr w:rsidR="000A5EBC" w:rsidRPr="00A23974" w:rsidTr="00104440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0A5EBC" w:rsidRPr="00CC475C" w:rsidRDefault="00E50066" w:rsidP="000A5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0A5EBC" w:rsidRPr="00CC475C" w:rsidRDefault="00E50066" w:rsidP="000A5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0A5EBC" w:rsidRPr="00BC106D" w:rsidRDefault="00E50066" w:rsidP="000A5EBC">
            <w:pPr>
              <w:spacing w:before="29" w:after="29"/>
              <w:ind w:right="58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----</w:t>
            </w:r>
          </w:p>
        </w:tc>
      </w:tr>
    </w:tbl>
    <w:p w:rsidR="007B1DF2" w:rsidRPr="00425CA8" w:rsidRDefault="007B1DF2" w:rsidP="007B1DF2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CC39D4" w:rsidRPr="00CC475C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CC39D4" w:rsidRPr="002347D0" w:rsidRDefault="00CC39D4" w:rsidP="00CC39D4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347D0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Utor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CC39D4" w:rsidRPr="002347D0" w:rsidRDefault="006C23B5" w:rsidP="00CC39D4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347D0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7</w:t>
            </w:r>
            <w:r w:rsidR="00CC39D4" w:rsidRPr="002347D0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. </w:t>
            </w:r>
            <w:r w:rsidRPr="002347D0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ugust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CC39D4" w:rsidRPr="002347D0" w:rsidRDefault="002347D0" w:rsidP="00CC39D4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347D0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Utorok 18. týždňa v Cezročnom období</w:t>
            </w:r>
          </w:p>
        </w:tc>
      </w:tr>
      <w:tr w:rsidR="0051658F" w:rsidRPr="00CC475C" w:rsidTr="00104440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51658F" w:rsidRPr="00CC475C" w:rsidRDefault="006D38CD" w:rsidP="0051658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9</w:t>
            </w:r>
            <w:r w:rsidR="0051658F" w:rsidRPr="00CC475C">
              <w:rPr>
                <w:rFonts w:cstheme="minorHAnsi"/>
                <w:color w:val="000000" w:themeColor="text1"/>
                <w:sz w:val="26"/>
                <w:szCs w:val="26"/>
              </w:rPr>
              <w:t>:</w:t>
            </w:r>
            <w:r w:rsidR="0051658F">
              <w:rPr>
                <w:rFonts w:cstheme="minorHAnsi"/>
                <w:color w:val="000000" w:themeColor="text1"/>
                <w:sz w:val="26"/>
                <w:szCs w:val="26"/>
              </w:rPr>
              <w:t>00</w:t>
            </w:r>
            <w:r w:rsidR="0051658F"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r w:rsidR="0051658F" w:rsidRPr="008E5EAE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</w:tcPr>
          <w:p w:rsidR="0051658F" w:rsidRPr="00CC475C" w:rsidRDefault="0051658F" w:rsidP="0051658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51658F" w:rsidRPr="00876422" w:rsidRDefault="00353BA3" w:rsidP="0051658F">
            <w:pPr>
              <w:spacing w:before="29" w:after="29"/>
              <w:ind w:right="58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pacing w:val="-6"/>
                <w:sz w:val="26"/>
                <w:szCs w:val="26"/>
              </w:rPr>
              <w:t>Za členov Máriinej Légie a ich pomocníkov</w:t>
            </w:r>
          </w:p>
        </w:tc>
      </w:tr>
    </w:tbl>
    <w:p w:rsidR="007B1DF2" w:rsidRPr="00425CA8" w:rsidRDefault="007B1DF2" w:rsidP="007B1DF2">
      <w:pPr>
        <w:spacing w:after="0" w:line="240" w:lineRule="auto"/>
        <w:rPr>
          <w:rFonts w:cstheme="minorHAnsi"/>
          <w:sz w:val="12"/>
          <w:szCs w:val="1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5D7984" w:rsidRPr="000E4E2A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5D7984" w:rsidRPr="000D32F0" w:rsidRDefault="005D7984" w:rsidP="005D7984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D32F0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re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5D7984" w:rsidRPr="005054FC" w:rsidRDefault="005D7984" w:rsidP="005D7984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054FC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8</w:t>
            </w:r>
            <w:r w:rsidRPr="005054FC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august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5D7984" w:rsidRPr="005054FC" w:rsidRDefault="005D7984" w:rsidP="005D7984">
            <w:pPr>
              <w:rPr>
                <w:rStyle w:val="Siln"/>
                <w:rFonts w:cstheme="minorHAnsi"/>
                <w:b w:val="0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v. Dominika, kňaza – spomienka</w:t>
            </w:r>
          </w:p>
        </w:tc>
      </w:tr>
      <w:tr w:rsidR="00E50066" w:rsidRPr="00CC475C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50066" w:rsidRPr="00CC475C" w:rsidRDefault="00E50066" w:rsidP="00E50066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 w:rsidR="002347D0"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00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r w:rsidRPr="008E5EAE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Pr="008E5EAE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50066" w:rsidRPr="00CC475C" w:rsidRDefault="002347D0" w:rsidP="00E50066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50066" w:rsidRPr="00BC106D" w:rsidRDefault="00061D0B" w:rsidP="00E50066">
            <w:pPr>
              <w:spacing w:before="29" w:after="29"/>
              <w:ind w:right="58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Za Božiu pomoc a požehnanie pre Moniku a Damiána</w:t>
            </w:r>
          </w:p>
        </w:tc>
      </w:tr>
    </w:tbl>
    <w:p w:rsidR="007B1DF2" w:rsidRPr="00425CA8" w:rsidRDefault="007B1DF2" w:rsidP="007B1DF2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2347D0" w:rsidRPr="00CC475C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2347D0" w:rsidRPr="00B321EB" w:rsidRDefault="002347D0" w:rsidP="002347D0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tvr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2347D0" w:rsidRPr="00B321EB" w:rsidRDefault="002347D0" w:rsidP="002347D0">
            <w:pPr>
              <w:ind w:left="-108" w:right="-108"/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321EB">
              <w:rPr>
                <w:rStyle w:val="Siln"/>
                <w:rFonts w:cstheme="minorHAnsi"/>
                <w:color w:val="FF0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9. august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2347D0" w:rsidRPr="003A4F72" w:rsidRDefault="002347D0" w:rsidP="002347D0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321EB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Sv. Terézie </w:t>
            </w:r>
            <w:proofErr w:type="spellStart"/>
            <w:r w:rsidRPr="00B321EB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Benedikty</w:t>
            </w:r>
            <w:proofErr w:type="spellEnd"/>
            <w:r w:rsidRPr="00B321EB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z kríža, panny a mučenice, patrónky Európy - sviatok</w:t>
            </w:r>
          </w:p>
        </w:tc>
      </w:tr>
      <w:tr w:rsidR="0051658F" w:rsidRPr="00CC475C" w:rsidTr="00104440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51658F" w:rsidRPr="00CC475C" w:rsidRDefault="0051658F" w:rsidP="0051658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9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00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r w:rsidRPr="008E5EAE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51658F" w:rsidRPr="00CC475C" w:rsidRDefault="0051658F" w:rsidP="0051658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51658F" w:rsidRPr="00BC106D" w:rsidRDefault="00BC106D" w:rsidP="0051658F">
            <w:pPr>
              <w:spacing w:before="29" w:after="29"/>
              <w:ind w:right="58"/>
              <w:rPr>
                <w:rFonts w:cstheme="minorHAnsi"/>
                <w:sz w:val="26"/>
                <w:szCs w:val="26"/>
              </w:rPr>
            </w:pPr>
            <w:r w:rsidRPr="00BC106D">
              <w:rPr>
                <w:rFonts w:cstheme="minorHAnsi"/>
                <w:sz w:val="26"/>
                <w:szCs w:val="26"/>
              </w:rPr>
              <w:t xml:space="preserve">Za </w:t>
            </w:r>
            <w:r w:rsidRPr="00BC106D">
              <w:rPr>
                <w:rFonts w:cstheme="minorHAnsi"/>
                <w:sz w:val="26"/>
                <w:szCs w:val="26"/>
              </w:rPr>
              <w:sym w:font="Wingdings" w:char="0058"/>
            </w:r>
            <w:r w:rsidRPr="00BC106D">
              <w:rPr>
                <w:rFonts w:cstheme="minorHAnsi"/>
                <w:sz w:val="26"/>
                <w:szCs w:val="26"/>
              </w:rPr>
              <w:t xml:space="preserve"> </w:t>
            </w:r>
            <w:r w:rsidR="00353BA3">
              <w:rPr>
                <w:rFonts w:cstheme="minorHAnsi"/>
                <w:sz w:val="26"/>
                <w:szCs w:val="26"/>
              </w:rPr>
              <w:t xml:space="preserve">Jozefa </w:t>
            </w:r>
            <w:proofErr w:type="spellStart"/>
            <w:r w:rsidR="00353BA3">
              <w:rPr>
                <w:rFonts w:cstheme="minorHAnsi"/>
                <w:sz w:val="26"/>
                <w:szCs w:val="26"/>
              </w:rPr>
              <w:t>Szalayho</w:t>
            </w:r>
            <w:proofErr w:type="spellEnd"/>
            <w:r w:rsidR="00353BA3">
              <w:rPr>
                <w:rFonts w:cstheme="minorHAnsi"/>
                <w:sz w:val="26"/>
                <w:szCs w:val="26"/>
              </w:rPr>
              <w:t xml:space="preserve">, manželku </w:t>
            </w:r>
            <w:proofErr w:type="spellStart"/>
            <w:r w:rsidR="00353BA3">
              <w:rPr>
                <w:rFonts w:cstheme="minorHAnsi"/>
                <w:sz w:val="26"/>
                <w:szCs w:val="26"/>
              </w:rPr>
              <w:t>Juliannu</w:t>
            </w:r>
            <w:proofErr w:type="spellEnd"/>
            <w:r w:rsidR="00353BA3">
              <w:rPr>
                <w:rFonts w:cstheme="minorHAnsi"/>
                <w:sz w:val="26"/>
                <w:szCs w:val="26"/>
              </w:rPr>
              <w:t xml:space="preserve"> a ich rodičov</w:t>
            </w:r>
          </w:p>
        </w:tc>
      </w:tr>
    </w:tbl>
    <w:p w:rsidR="005B4CAB" w:rsidRPr="00425CA8" w:rsidRDefault="005B4CAB" w:rsidP="00DD580E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2347D0" w:rsidRPr="00CC475C" w:rsidTr="00B01204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2347D0" w:rsidRPr="00B321EB" w:rsidRDefault="002347D0" w:rsidP="002347D0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ia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2347D0" w:rsidRPr="00B321EB" w:rsidRDefault="002347D0" w:rsidP="002347D0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321EB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0. august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2347D0" w:rsidRPr="003D11E5" w:rsidRDefault="002347D0" w:rsidP="002347D0">
            <w:pPr>
              <w:rPr>
                <w:rStyle w:val="Siln"/>
                <w:rFonts w:cstheme="minorHAnsi"/>
                <w:b w:val="0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321EB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v. Vavrinca, diakona a mučeníka – sviatok</w:t>
            </w:r>
          </w:p>
        </w:tc>
      </w:tr>
      <w:tr w:rsidR="00511EBC" w:rsidRPr="00CC475C" w:rsidTr="00B01204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511EBC" w:rsidRPr="00CC475C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8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M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511EBC" w:rsidRPr="00CC475C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511EBC" w:rsidRPr="005D5BC4" w:rsidRDefault="004222BF" w:rsidP="00511EB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 xml:space="preserve">Na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dobrý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úmysel</w:t>
            </w:r>
            <w:proofErr w:type="spellEnd"/>
          </w:p>
        </w:tc>
      </w:tr>
      <w:tr w:rsidR="00E50066" w:rsidRPr="00CC475C" w:rsidTr="00B01204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E50066" w:rsidRPr="00CC475C" w:rsidRDefault="00E50066" w:rsidP="00E50066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9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072DB3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E50066" w:rsidRPr="00CC475C" w:rsidRDefault="00E50066" w:rsidP="00E50066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E50066" w:rsidRPr="00FB395E" w:rsidRDefault="00E50066" w:rsidP="00E50066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 w:rsidR="00353BA3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Ondreja </w:t>
            </w:r>
            <w:proofErr w:type="spellStart"/>
            <w:r w:rsidR="00353BA3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Szlováka</w:t>
            </w:r>
            <w:proofErr w:type="spellEnd"/>
            <w:r w:rsidR="00353BA3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, manželku Annu a príbuzných</w:t>
            </w:r>
          </w:p>
        </w:tc>
      </w:tr>
    </w:tbl>
    <w:p w:rsidR="005B4CAB" w:rsidRPr="00425CA8" w:rsidRDefault="005B4CAB" w:rsidP="00DD580E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7B1DF2" w:rsidRPr="00CC475C" w:rsidTr="00B01204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7B1DF2" w:rsidRPr="00D87932" w:rsidRDefault="007B1DF2" w:rsidP="00104440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8793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obot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7B1DF2" w:rsidRPr="00D87932" w:rsidRDefault="006C23B5" w:rsidP="00422BF5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11</w:t>
            </w:r>
            <w:r w:rsidR="007B1DF2" w:rsidRPr="00D87932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. </w:t>
            </w:r>
            <w:r w:rsidR="003C31E1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ugust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7B1DF2" w:rsidRPr="00872EF3" w:rsidRDefault="00B00CA6" w:rsidP="00B00CA6">
            <w:pPr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ečerná sv</w:t>
            </w:r>
            <w:r w:rsidR="007B1DF2"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ät</w:t>
            </w:r>
            <w:r w:rsidR="00211202"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á</w:t>
            </w:r>
            <w:r w:rsidR="007B1DF2"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omš</w:t>
            </w:r>
            <w:r w:rsidR="00F30A11"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a </w:t>
            </w:r>
            <w:r w:rsidR="00211202"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e</w:t>
            </w:r>
            <w:r w:rsidR="00132AC6"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s</w:t>
            </w:r>
            <w:r w:rsidR="00211202"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 platnosťou na nedeľu</w:t>
            </w:r>
          </w:p>
        </w:tc>
      </w:tr>
      <w:tr w:rsidR="00EC7E1F" w:rsidRPr="00CC475C" w:rsidTr="00B01204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EC7E1F" w:rsidRPr="00CC475C" w:rsidRDefault="00EC7E1F" w:rsidP="00EC7E1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7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(S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EC7E1F" w:rsidRPr="00CC475C" w:rsidRDefault="00EC7E1F" w:rsidP="00EC7E1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Hrubá Borš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EC7E1F" w:rsidRPr="001B31D0" w:rsidRDefault="00353BA3" w:rsidP="0058050A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Za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veriacich</w:t>
            </w:r>
            <w:proofErr w:type="spellEnd"/>
          </w:p>
        </w:tc>
      </w:tr>
    </w:tbl>
    <w:p w:rsidR="005B4CAB" w:rsidRPr="00425CA8" w:rsidRDefault="005B4CAB" w:rsidP="00DD580E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211202" w:rsidRPr="00CC475C" w:rsidTr="00B01204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211202" w:rsidRPr="00872EF3" w:rsidRDefault="00211202" w:rsidP="00211202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72EF3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211202" w:rsidRPr="00872EF3" w:rsidRDefault="00D94C9E" w:rsidP="00422BF5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6C23B5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2</w:t>
            </w:r>
            <w:r w:rsidR="00422BF5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  <w:r w:rsidR="00872EF3" w:rsidRPr="00872EF3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3C31E1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ugust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211202" w:rsidRPr="00872EF3" w:rsidRDefault="006C23B5" w:rsidP="00422BF5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pacing w:val="-6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evätn</w:t>
            </w:r>
            <w:r w:rsidR="003C31E1">
              <w:rPr>
                <w:rFonts w:cstheme="minorHAnsi"/>
                <w:b/>
                <w:color w:val="00B050"/>
                <w:spacing w:val="-6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á</w:t>
            </w:r>
            <w:r w:rsidR="00872EF3" w:rsidRPr="00872EF3">
              <w:rPr>
                <w:rFonts w:cstheme="minorHAnsi"/>
                <w:b/>
                <w:color w:val="00B050"/>
                <w:spacing w:val="-6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a nedeľa v Cezročnom období</w:t>
            </w:r>
          </w:p>
        </w:tc>
      </w:tr>
      <w:tr w:rsidR="00511EBC" w:rsidRPr="00CC475C" w:rsidTr="00B01204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511EBC" w:rsidRPr="00CC475C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511EBC" w:rsidRPr="00CC475C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511EBC" w:rsidRPr="005D5BC4" w:rsidRDefault="0046459C" w:rsidP="00511EB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Ku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cti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Panny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Márii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Pomocnici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 xml:space="preserve"> z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vďačnosti</w:t>
            </w:r>
            <w:proofErr w:type="spellEnd"/>
          </w:p>
        </w:tc>
      </w:tr>
      <w:tr w:rsidR="00511EBC" w:rsidRPr="00CC475C" w:rsidTr="00BE06A3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511EBC" w:rsidRPr="00CC475C" w:rsidRDefault="00511EBC" w:rsidP="00511EBC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9:3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511EBC" w:rsidRPr="00CC475C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511EBC" w:rsidRPr="00437891" w:rsidRDefault="006C23B5" w:rsidP="00511EB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437891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>Z</w:t>
            </w:r>
            <w:r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 xml:space="preserve"> vďačnosti za 80. rokov života (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>J.Sz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sk-SK" w:bidi="ar-SA"/>
              </w:rPr>
              <w:t>.)</w:t>
            </w:r>
          </w:p>
        </w:tc>
      </w:tr>
      <w:tr w:rsidR="00511EBC" w:rsidRPr="00CC475C" w:rsidTr="00B01204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511EBC" w:rsidRPr="00CC475C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11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S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511EBC" w:rsidRPr="00CC475C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511EBC" w:rsidRPr="00437891" w:rsidRDefault="00353BA3" w:rsidP="00511EB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Jána a Juraja</w:t>
            </w:r>
          </w:p>
        </w:tc>
      </w:tr>
    </w:tbl>
    <w:tbl>
      <w:tblPr>
        <w:tblpPr w:leftFromText="141" w:rightFromText="141" w:vertAnchor="page" w:horzAnchor="margin" w:tblpX="70" w:tblpY="12826"/>
        <w:tblOverlap w:val="never"/>
        <w:tblW w:w="1061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8914"/>
      </w:tblGrid>
      <w:tr w:rsidR="00425CA8" w:rsidRPr="000C5F48" w:rsidTr="00425CA8">
        <w:trPr>
          <w:trHeight w:val="287"/>
        </w:trPr>
        <w:tc>
          <w:tcPr>
            <w:tcW w:w="1705" w:type="dxa"/>
            <w:vAlign w:val="center"/>
          </w:tcPr>
          <w:p w:rsidR="00425CA8" w:rsidRPr="009C0449" w:rsidRDefault="00425CA8" w:rsidP="00425CA8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Adorácia</w:t>
            </w:r>
            <w:proofErr w:type="spellEnd"/>
          </w:p>
        </w:tc>
        <w:tc>
          <w:tcPr>
            <w:tcW w:w="8914" w:type="dxa"/>
            <w:vAlign w:val="center"/>
          </w:tcPr>
          <w:p w:rsidR="00425CA8" w:rsidRPr="000C5F48" w:rsidRDefault="00425CA8" w:rsidP="00425CA8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5"/>
                <w:szCs w:val="25"/>
              </w:rPr>
            </w:pPr>
            <w:r w:rsidRPr="000C5F48">
              <w:rPr>
                <w:sz w:val="25"/>
                <w:szCs w:val="25"/>
              </w:rPr>
              <w:t xml:space="preserve">Adorácia </w:t>
            </w:r>
            <w:r w:rsidRPr="000C5F48">
              <w:rPr>
                <w:b/>
                <w:sz w:val="25"/>
                <w:szCs w:val="25"/>
              </w:rPr>
              <w:t>bude v piatok</w:t>
            </w:r>
            <w:r w:rsidRPr="000C5F48">
              <w:rPr>
                <w:sz w:val="25"/>
                <w:szCs w:val="25"/>
              </w:rPr>
              <w:t xml:space="preserve"> v Kostolnej od </w:t>
            </w:r>
            <w:r>
              <w:rPr>
                <w:b/>
                <w:sz w:val="25"/>
                <w:szCs w:val="25"/>
              </w:rPr>
              <w:t>17:3</w:t>
            </w:r>
            <w:r w:rsidRPr="000C5F48">
              <w:rPr>
                <w:b/>
                <w:sz w:val="25"/>
                <w:szCs w:val="25"/>
              </w:rPr>
              <w:t>0</w:t>
            </w:r>
            <w:r w:rsidRPr="000C5F48">
              <w:rPr>
                <w:sz w:val="25"/>
                <w:szCs w:val="25"/>
              </w:rPr>
              <w:t xml:space="preserve"> do svätej omše.</w:t>
            </w:r>
            <w:r>
              <w:rPr>
                <w:sz w:val="25"/>
                <w:szCs w:val="25"/>
              </w:rPr>
              <w:t xml:space="preserve"> </w:t>
            </w:r>
          </w:p>
        </w:tc>
      </w:tr>
      <w:tr w:rsidR="00425CA8" w:rsidRPr="000C5F48" w:rsidTr="00425CA8">
        <w:trPr>
          <w:trHeight w:val="882"/>
        </w:trPr>
        <w:tc>
          <w:tcPr>
            <w:tcW w:w="1705" w:type="dxa"/>
            <w:vAlign w:val="center"/>
          </w:tcPr>
          <w:p w:rsidR="00425CA8" w:rsidRDefault="00425CA8" w:rsidP="00425CA8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Stanovisko</w:t>
            </w:r>
            <w:proofErr w:type="spellEnd"/>
          </w:p>
        </w:tc>
        <w:tc>
          <w:tcPr>
            <w:tcW w:w="8914" w:type="dxa"/>
            <w:vAlign w:val="center"/>
          </w:tcPr>
          <w:p w:rsidR="00425CA8" w:rsidRPr="000C5F48" w:rsidRDefault="00425CA8" w:rsidP="00425CA8">
            <w:pPr>
              <w:spacing w:after="0" w:line="240" w:lineRule="auto"/>
              <w:ind w:right="43" w:hanging="28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Z vlastnej iniciatívy a osobne tento týždeň navštívil našu kaplnku v Hrubom Šúre Mons. Stanislav Zvolenský, arcibiskup-metropolita. Po obhliadke kaplnky a priľahlého pozemku dal otec arcibiskup jasne najavo, že myšlienka pastoračného centra pri kaplnke sa mu páči a v prípade nedostatku prostriedkov, ju aj samotná diecéza finančne podporí. </w:t>
            </w:r>
          </w:p>
        </w:tc>
      </w:tr>
    </w:tbl>
    <w:p w:rsidR="00425CA8" w:rsidRDefault="00425CA8" w:rsidP="000D507B">
      <w:pPr>
        <w:rPr>
          <w:sz w:val="6"/>
          <w:szCs w:val="6"/>
        </w:rPr>
      </w:pPr>
      <w:r w:rsidRPr="00CC475C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B00999" wp14:editId="0B6D0F7D">
                <wp:simplePos x="0" y="0"/>
                <wp:positionH relativeFrom="margin">
                  <wp:posOffset>-12065</wp:posOffset>
                </wp:positionH>
                <wp:positionV relativeFrom="paragraph">
                  <wp:posOffset>1532255</wp:posOffset>
                </wp:positionV>
                <wp:extent cx="6743065" cy="470535"/>
                <wp:effectExtent l="0" t="0" r="19685" b="24765"/>
                <wp:wrapNone/>
                <wp:docPr id="7" name="Blok tex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065" cy="470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rgbClr val="C0C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D6D" w:rsidRPr="004E634F" w:rsidRDefault="00416D6D" w:rsidP="00451BE8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>Rímskokatolícka cirkev, Kostolná pri Dunaji 16, 903 01 Senec, internet: www.kostolna.fara.sk</w:t>
                            </w:r>
                          </w:p>
                          <w:p w:rsidR="00416D6D" w:rsidRPr="004E634F" w:rsidRDefault="00416D6D" w:rsidP="00451BE8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 xml:space="preserve">Farnosť spravuje: Mgr. Pavol Gajdoš, farár, tel. kontakt: 0902/359859, email: </w:t>
                            </w:r>
                            <w:hyperlink r:id="rId7" w:history="1">
                              <w:r w:rsidRPr="004E634F">
                                <w:rPr>
                                  <w:rStyle w:val="Hypertextovprepojenie"/>
                                  <w:color w:val="262626" w:themeColor="text1" w:themeTint="D9"/>
                                  <w:u w:val="none"/>
                                </w:rPr>
                                <w:t>pal@szm.sk</w:t>
                              </w:r>
                            </w:hyperlink>
                          </w:p>
                          <w:p w:rsidR="00416D6D" w:rsidRDefault="00416D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00999" id="Blok textu 7" o:spid="_x0000_s1027" type="#_x0000_t202" style="position:absolute;margin-left:-.95pt;margin-top:120.65pt;width:530.95pt;height:37.0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" fillcolor="white [3201]" strokecolor="silver" strokeweight=".25pt">
                <v:textbox>
                  <w:txbxContent>
                    <w:p w:rsidR="00416D6D" w:rsidRPr="004E634F" w:rsidRDefault="00416D6D" w:rsidP="00451BE8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>Rímskokatolícka cirkev, Kostolná pri Dunaji 16, 903 01 Senec, internet: www.kostolna.fara.sk</w:t>
                      </w:r>
                    </w:p>
                    <w:p w:rsidR="00416D6D" w:rsidRPr="004E634F" w:rsidRDefault="00416D6D" w:rsidP="00451BE8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 xml:space="preserve">Farnosť spravuje: Mgr. Pavol Gajdoš, farár, tel. kontakt: 0902/359859, email: </w:t>
                      </w:r>
                      <w:hyperlink r:id="rId8" w:history="1">
                        <w:r w:rsidRPr="004E634F">
                          <w:rPr>
                            <w:rStyle w:val="Hypertextovprepojenie"/>
                            <w:color w:val="262626" w:themeColor="text1" w:themeTint="D9"/>
                            <w:u w:val="none"/>
                          </w:rPr>
                          <w:t>pal@szm.sk</w:t>
                        </w:r>
                      </w:hyperlink>
                    </w:p>
                    <w:p w:rsidR="00416D6D" w:rsidRDefault="00416D6D"/>
                  </w:txbxContent>
                </v:textbox>
                <w10:wrap anchorx="margin"/>
              </v:shape>
            </w:pict>
          </mc:Fallback>
        </mc:AlternateContent>
      </w:r>
    </w:p>
    <w:p w:rsidR="000D507B" w:rsidRDefault="00D45C71" w:rsidP="000D507B">
      <w:pPr>
        <w:rPr>
          <w:sz w:val="6"/>
          <w:szCs w:val="6"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101DDB" wp14:editId="51563778">
                <wp:simplePos x="0" y="0"/>
                <wp:positionH relativeFrom="column">
                  <wp:posOffset>156845</wp:posOffset>
                </wp:positionH>
                <wp:positionV relativeFrom="paragraph">
                  <wp:posOffset>-126469</wp:posOffset>
                </wp:positionV>
                <wp:extent cx="4749165" cy="1360805"/>
                <wp:effectExtent l="0" t="0" r="0" b="0"/>
                <wp:wrapNone/>
                <wp:docPr id="5" name="Blok tex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165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07B" w:rsidRDefault="000D507B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ómai</w:t>
                            </w:r>
                            <w:proofErr w:type="spellEnd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ikus</w:t>
                            </w:r>
                            <w:proofErr w:type="spellEnd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yházközség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yházfa</w:t>
                            </w:r>
                            <w:proofErr w:type="spellEnd"/>
                          </w:p>
                          <w:p w:rsidR="000D507B" w:rsidRPr="000A19DE" w:rsidRDefault="000D507B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D507B" w:rsidRPr="00E07007" w:rsidRDefault="000D507B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Szentmisék rendje </w:t>
                            </w:r>
                            <w:proofErr w:type="gramStart"/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a</w:t>
                            </w:r>
                            <w:proofErr w:type="gramEnd"/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évközi idő </w:t>
                            </w:r>
                          </w:p>
                          <w:p w:rsidR="000D507B" w:rsidRPr="00E07007" w:rsidRDefault="000D507B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1</w:t>
                            </w:r>
                            <w:r w:rsidR="00452856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.</w:t>
                            </w: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vasárnapja utáni hétre</w:t>
                            </w:r>
                          </w:p>
                          <w:p w:rsidR="000D507B" w:rsidRPr="002F6B1B" w:rsidRDefault="000D507B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01DDB" id="Blok textu 5" o:spid="_x0000_s1028" type="#_x0000_t202" style="position:absolute;margin-left:12.35pt;margin-top:-9.95pt;width:373.95pt;height:10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" stroked="f">
                <v:textbox>
                  <w:txbxContent>
                    <w:p w:rsidR="000D507B" w:rsidRDefault="000D507B" w:rsidP="000D507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ómai</w:t>
                      </w:r>
                      <w:proofErr w:type="spellEnd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ikus</w:t>
                      </w:r>
                      <w:proofErr w:type="spellEnd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yházközség</w:t>
                      </w:r>
                      <w:proofErr w:type="spellEnd"/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yházfa</w:t>
                      </w:r>
                      <w:proofErr w:type="spellEnd"/>
                    </w:p>
                    <w:p w:rsidR="000D507B" w:rsidRPr="000A19DE" w:rsidRDefault="000D507B" w:rsidP="000D507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D507B" w:rsidRPr="00E07007" w:rsidRDefault="000D507B" w:rsidP="000D507B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Szentmisék rendje </w:t>
                      </w:r>
                      <w:proofErr w:type="gramStart"/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a</w:t>
                      </w:r>
                      <w:proofErr w:type="gramEnd"/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évközi idő </w:t>
                      </w:r>
                    </w:p>
                    <w:p w:rsidR="000D507B" w:rsidRPr="00E07007" w:rsidRDefault="000D507B" w:rsidP="000D507B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B05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1</w:t>
                      </w:r>
                      <w:r w:rsidR="00452856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8</w:t>
                      </w:r>
                      <w:r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.</w:t>
                      </w: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vasárnapja utáni hétre</w:t>
                      </w:r>
                    </w:p>
                    <w:p w:rsidR="000D507B" w:rsidRPr="002F6B1B" w:rsidRDefault="000D507B" w:rsidP="000D507B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507B">
        <w:rPr>
          <w:noProof/>
          <w:lang w:eastAsia="sk-SK"/>
        </w:rPr>
        <w:drawing>
          <wp:anchor distT="0" distB="0" distL="114300" distR="114300" simplePos="0" relativeHeight="251687936" behindDoc="1" locked="0" layoutInCell="1" allowOverlap="1" wp14:anchorId="61382290" wp14:editId="4192D09E">
            <wp:simplePos x="0" y="0"/>
            <wp:positionH relativeFrom="column">
              <wp:posOffset>187299</wp:posOffset>
            </wp:positionH>
            <wp:positionV relativeFrom="paragraph">
              <wp:posOffset>9525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8" name="Obrázok 8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507B" w:rsidRDefault="000D507B" w:rsidP="000D507B"/>
    <w:p w:rsidR="000D507B" w:rsidRDefault="000D507B" w:rsidP="000D507B"/>
    <w:p w:rsidR="000D507B" w:rsidRDefault="000D507B" w:rsidP="000D507B">
      <w:pPr>
        <w:ind w:left="-567"/>
      </w:pPr>
    </w:p>
    <w:p w:rsidR="000D507B" w:rsidRDefault="000D507B" w:rsidP="000D507B"/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452856" w:rsidRPr="00A23974" w:rsidTr="00360033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452856" w:rsidRPr="00410AA3" w:rsidRDefault="00452856" w:rsidP="00452856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10AA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452856" w:rsidRPr="00410AA3" w:rsidRDefault="00452856" w:rsidP="00452856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10AA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ugusztus 5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452856" w:rsidRPr="00410AA3" w:rsidRDefault="00452856" w:rsidP="00452856">
            <w:pPr>
              <w:rPr>
                <w:rFonts w:cstheme="minorHAnsi"/>
                <w:b/>
                <w:color w:val="00B050"/>
                <w:sz w:val="27"/>
                <w:szCs w:val="27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10AA3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vközi idő tizen</w:t>
            </w:r>
            <w:r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yolca</w:t>
            </w:r>
            <w:r w:rsidRPr="00410AA3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ik vasárnapja</w:t>
            </w:r>
          </w:p>
        </w:tc>
      </w:tr>
      <w:tr w:rsidR="00452856" w:rsidRPr="00A23974" w:rsidTr="00360033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452856" w:rsidRPr="005D5BC4" w:rsidRDefault="00452856" w:rsidP="00452856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452856" w:rsidRPr="005D5BC4" w:rsidRDefault="00452856" w:rsidP="00452856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452856" w:rsidRPr="005D5BC4" w:rsidRDefault="00452856" w:rsidP="00452856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Élő családért</w:t>
            </w:r>
          </w:p>
        </w:tc>
      </w:tr>
      <w:tr w:rsidR="00452856" w:rsidRPr="00A23974" w:rsidTr="00360033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452856" w:rsidRPr="005D5BC4" w:rsidRDefault="00452856" w:rsidP="00452856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9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3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</w:tcPr>
          <w:p w:rsidR="00452856" w:rsidRPr="005D5BC4" w:rsidRDefault="00452856" w:rsidP="00452856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452856" w:rsidRPr="005D5BC4" w:rsidRDefault="00452856" w:rsidP="00452856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Hívekért</w:t>
            </w:r>
          </w:p>
        </w:tc>
      </w:tr>
      <w:tr w:rsidR="00452856" w:rsidRPr="00A23974" w:rsidTr="00360033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452856" w:rsidRPr="005D5BC4" w:rsidRDefault="00452856" w:rsidP="00452856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1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Sz)</w:t>
            </w:r>
          </w:p>
        </w:tc>
        <w:tc>
          <w:tcPr>
            <w:tcW w:w="1842" w:type="dxa"/>
          </w:tcPr>
          <w:p w:rsidR="00452856" w:rsidRPr="005D5BC4" w:rsidRDefault="00452856" w:rsidP="00452856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452856" w:rsidRPr="00D9161E" w:rsidRDefault="00452856" w:rsidP="00452856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iCs/>
                <w:spacing w:val="-4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iCs/>
                <w:spacing w:val="-4"/>
                <w:sz w:val="26"/>
                <w:szCs w:val="26"/>
              </w:rPr>
              <w:t>Hálából 80. születésnap alkalmából (</w:t>
            </w:r>
            <w:proofErr w:type="spellStart"/>
            <w:r>
              <w:rPr>
                <w:rFonts w:asciiTheme="minorHAnsi" w:hAnsiTheme="minorHAnsi" w:cstheme="minorHAnsi"/>
                <w:b w:val="0"/>
                <w:iCs/>
                <w:spacing w:val="-4"/>
                <w:sz w:val="26"/>
                <w:szCs w:val="26"/>
              </w:rPr>
              <w:t>Sz.I</w:t>
            </w:r>
            <w:proofErr w:type="spellEnd"/>
            <w:r>
              <w:rPr>
                <w:rFonts w:asciiTheme="minorHAnsi" w:hAnsiTheme="minorHAnsi" w:cstheme="minorHAnsi"/>
                <w:b w:val="0"/>
                <w:iCs/>
                <w:spacing w:val="-4"/>
                <w:sz w:val="26"/>
                <w:szCs w:val="26"/>
              </w:rPr>
              <w:t>.)</w:t>
            </w:r>
          </w:p>
        </w:tc>
      </w:tr>
    </w:tbl>
    <w:p w:rsidR="000D507B" w:rsidRPr="00D45C71" w:rsidRDefault="000D507B" w:rsidP="000D507B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0D507B" w:rsidRPr="005D5BC4" w:rsidTr="00360033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D507B" w:rsidRPr="009904F5" w:rsidRDefault="000D507B" w:rsidP="00360033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proofErr w:type="spellStart"/>
            <w:r w:rsidRPr="009904F5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étfő</w:t>
            </w:r>
            <w:proofErr w:type="spellEnd"/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D507B" w:rsidRPr="009904F5" w:rsidRDefault="00452856" w:rsidP="00360033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904F5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ugusztus 6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D507B" w:rsidRPr="009904F5" w:rsidRDefault="00A34596" w:rsidP="00927DE0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proofErr w:type="spellStart"/>
            <w:r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runk</w:t>
            </w:r>
            <w:proofErr w:type="spellEnd"/>
            <w:r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íneváltozása</w:t>
            </w:r>
            <w:proofErr w:type="spellEnd"/>
            <w:r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– </w:t>
            </w:r>
            <w:proofErr w:type="spellStart"/>
            <w:r w:rsidR="00353BA3" w:rsidRPr="009904F5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ünnep</w:t>
            </w:r>
            <w:proofErr w:type="spellEnd"/>
          </w:p>
        </w:tc>
      </w:tr>
      <w:tr w:rsidR="000D507B" w:rsidRPr="005D5BC4" w:rsidTr="00360033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0D507B" w:rsidRPr="00CC475C" w:rsidRDefault="000D507B" w:rsidP="0036003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0D507B" w:rsidRPr="00CC475C" w:rsidRDefault="000D507B" w:rsidP="0036003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0D507B" w:rsidRPr="00BC106D" w:rsidRDefault="000D507B" w:rsidP="00360033">
            <w:pPr>
              <w:spacing w:before="29" w:after="29"/>
              <w:ind w:right="58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----</w:t>
            </w:r>
          </w:p>
        </w:tc>
      </w:tr>
    </w:tbl>
    <w:p w:rsidR="000D507B" w:rsidRPr="00D45C71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0D507B" w:rsidRPr="005D5BC4" w:rsidTr="00F15A9A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D507B" w:rsidRPr="002347D0" w:rsidRDefault="000D507B" w:rsidP="00360033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347D0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Kedd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D507B" w:rsidRPr="002347D0" w:rsidRDefault="00452856" w:rsidP="00360033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347D0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ugusztus 7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D507B" w:rsidRPr="002347D0" w:rsidRDefault="002347D0" w:rsidP="00360033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347D0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Kedd</w:t>
            </w:r>
            <w:r w:rsidRPr="002347D0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az évközi idő 18. hetében</w:t>
            </w:r>
          </w:p>
        </w:tc>
      </w:tr>
      <w:tr w:rsidR="000D507B" w:rsidRPr="005D5BC4" w:rsidTr="00F15A9A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0D507B" w:rsidRPr="005D5BC4" w:rsidRDefault="000D507B" w:rsidP="0036003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M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</w:tcPr>
          <w:p w:rsidR="000D507B" w:rsidRPr="00F626F0" w:rsidRDefault="000D507B" w:rsidP="0036003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F626F0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0D507B" w:rsidRDefault="00353BA3" w:rsidP="00360033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Mária Légió tagjaiért és </w:t>
            </w:r>
            <w:r w:rsidR="00157DBE">
              <w:rPr>
                <w:rFonts w:asciiTheme="minorHAnsi" w:hAnsiTheme="minorHAnsi" w:cstheme="minorHAnsi"/>
                <w:b w:val="0"/>
                <w:sz w:val="26"/>
                <w:szCs w:val="26"/>
              </w:rPr>
              <w:t>a segédi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mádkozókért</w:t>
            </w:r>
          </w:p>
        </w:tc>
      </w:tr>
    </w:tbl>
    <w:p w:rsidR="000D507B" w:rsidRPr="00D45C71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2347D0" w:rsidRPr="005D5BC4" w:rsidTr="00360033">
        <w:trPr>
          <w:trHeight w:val="427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2347D0" w:rsidRPr="000D32F0" w:rsidRDefault="002347D0" w:rsidP="002347D0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D32F0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r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2347D0" w:rsidRPr="00AD3F30" w:rsidRDefault="002347D0" w:rsidP="002347D0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D3F30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Augusztus 8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2347D0" w:rsidRPr="00AD3F30" w:rsidRDefault="00157DBE" w:rsidP="002347D0">
            <w:pPr>
              <w:rPr>
                <w:rStyle w:val="Siln"/>
                <w:rFonts w:cstheme="minorHAnsi"/>
                <w:color w:val="FFC000"/>
                <w:spacing w:val="-6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Szent Domonkos áldozópap – </w:t>
            </w:r>
            <w:r w:rsidR="002347D0" w:rsidRPr="00AD3F30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emléknap </w:t>
            </w:r>
          </w:p>
        </w:tc>
      </w:tr>
      <w:tr w:rsidR="000D507B" w:rsidRPr="001E12E4" w:rsidTr="00360033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D507B" w:rsidRPr="005D5BC4" w:rsidRDefault="000D507B" w:rsidP="0036003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 w:rsidR="002347D0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8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Sz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D507B" w:rsidRPr="00F626F0" w:rsidRDefault="002347D0" w:rsidP="0036003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D507B" w:rsidRDefault="00061D0B" w:rsidP="00360033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pacing w:val="-4"/>
                <w:sz w:val="26"/>
                <w:szCs w:val="26"/>
              </w:rPr>
              <w:t>Isten segítségéért és áldás</w:t>
            </w:r>
            <w:r w:rsidR="00A34596">
              <w:rPr>
                <w:rFonts w:asciiTheme="minorHAnsi" w:hAnsiTheme="minorHAnsi" w:cstheme="minorHAnsi"/>
                <w:b w:val="0"/>
                <w:color w:val="000000" w:themeColor="text1"/>
                <w:spacing w:val="-4"/>
                <w:sz w:val="26"/>
                <w:szCs w:val="26"/>
              </w:rPr>
              <w:t>á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pacing w:val="-4"/>
                <w:sz w:val="26"/>
                <w:szCs w:val="26"/>
              </w:rPr>
              <w:t xml:space="preserve">ért Mónika és </w:t>
            </w:r>
            <w:r w:rsidR="00157DBE">
              <w:rPr>
                <w:rFonts w:asciiTheme="minorHAnsi" w:hAnsiTheme="minorHAnsi" w:cstheme="minorHAnsi"/>
                <w:b w:val="0"/>
                <w:color w:val="000000" w:themeColor="text1"/>
                <w:spacing w:val="-4"/>
                <w:sz w:val="26"/>
                <w:szCs w:val="26"/>
              </w:rPr>
              <w:t>Damján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pacing w:val="-4"/>
                <w:sz w:val="26"/>
                <w:szCs w:val="26"/>
              </w:rPr>
              <w:t xml:space="preserve"> számára</w:t>
            </w:r>
          </w:p>
        </w:tc>
      </w:tr>
    </w:tbl>
    <w:p w:rsidR="000D507B" w:rsidRPr="00D45C71" w:rsidRDefault="000D507B" w:rsidP="000D507B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2347D0" w:rsidRPr="005D5BC4" w:rsidTr="00360033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2347D0" w:rsidRPr="009904F5" w:rsidRDefault="002347D0" w:rsidP="002347D0">
            <w:pPr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904F5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sütörtö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2347D0" w:rsidRPr="009904F5" w:rsidRDefault="002347D0" w:rsidP="002347D0">
            <w:pPr>
              <w:ind w:left="-108" w:right="-108"/>
              <w:jc w:val="center"/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904F5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ugusztus 9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2347D0" w:rsidRPr="009904F5" w:rsidRDefault="002347D0" w:rsidP="002347D0">
            <w:pPr>
              <w:rPr>
                <w:rStyle w:val="Siln"/>
                <w:rFonts w:cstheme="minorHAnsi"/>
                <w:b w:val="0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904F5">
              <w:rPr>
                <w:rFonts w:cstheme="minorHAnsi"/>
                <w:b/>
                <w:color w:val="FF0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 keresztről nevezett Szent Teréz Benedikta szűz és vértanú, Európa társvédőszentje – ünnep</w:t>
            </w:r>
          </w:p>
        </w:tc>
      </w:tr>
      <w:tr w:rsidR="000D507B" w:rsidRPr="005D5BC4" w:rsidTr="00360033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0D507B" w:rsidRPr="005D5BC4" w:rsidRDefault="000D507B" w:rsidP="0036003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9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M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0D507B" w:rsidRPr="00F626F0" w:rsidRDefault="000D507B" w:rsidP="0036003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F626F0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0D507B" w:rsidRDefault="000D507B" w:rsidP="00360033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4B4E94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4B4E94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Sz</w:t>
            </w:r>
            <w:r w:rsidR="00353BA3">
              <w:rPr>
                <w:rFonts w:asciiTheme="minorHAnsi" w:hAnsiTheme="minorHAnsi" w:cstheme="minorHAnsi"/>
                <w:b w:val="0"/>
                <w:sz w:val="26"/>
                <w:szCs w:val="26"/>
              </w:rPr>
              <w:t>alay Józsefért, neje</w:t>
            </w:r>
            <w:r w:rsidR="00157DBE">
              <w:rPr>
                <w:rFonts w:asciiTheme="minorHAnsi" w:hAnsiTheme="minorHAnsi" w:cstheme="minorHAnsi"/>
                <w:b w:val="0"/>
                <w:sz w:val="26"/>
                <w:szCs w:val="26"/>
              </w:rPr>
              <w:t>,</w:t>
            </w:r>
            <w:r w:rsidR="00353BA3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Juliannáért és sz</w:t>
            </w:r>
            <w:r w:rsidR="00353BA3">
              <w:rPr>
                <w:rFonts w:ascii="Calibri" w:hAnsi="Calibri" w:cs="Calibri"/>
                <w:b w:val="0"/>
                <w:sz w:val="26"/>
                <w:szCs w:val="26"/>
              </w:rPr>
              <w:t>ü</w:t>
            </w:r>
            <w:r w:rsidR="00353BA3">
              <w:rPr>
                <w:rFonts w:asciiTheme="minorHAnsi" w:hAnsiTheme="minorHAnsi" w:cstheme="minorHAnsi"/>
                <w:b w:val="0"/>
                <w:sz w:val="26"/>
                <w:szCs w:val="26"/>
              </w:rPr>
              <w:t>leikért</w:t>
            </w:r>
          </w:p>
        </w:tc>
      </w:tr>
    </w:tbl>
    <w:p w:rsidR="000D507B" w:rsidRPr="00D45C71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0D507B" w:rsidRPr="005D5BC4" w:rsidTr="00F15A9A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D507B" w:rsidRPr="009904F5" w:rsidRDefault="000D507B" w:rsidP="00360033">
            <w:pPr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904F5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énte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D507B" w:rsidRPr="009904F5" w:rsidRDefault="000D507B" w:rsidP="00360033">
            <w:pPr>
              <w:rPr>
                <w:rStyle w:val="Siln"/>
                <w:rFonts w:cstheme="minorHAnsi"/>
                <w:color w:val="FF0000"/>
                <w:spacing w:val="-8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904F5">
              <w:rPr>
                <w:rStyle w:val="Siln"/>
                <w:rFonts w:cstheme="minorHAnsi"/>
                <w:color w:val="FF000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Augusztus </w:t>
            </w:r>
            <w:r w:rsidR="00452856" w:rsidRPr="009904F5">
              <w:rPr>
                <w:rStyle w:val="Siln"/>
                <w:rFonts w:cstheme="minorHAnsi"/>
                <w:color w:val="FF000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0</w:t>
            </w:r>
            <w:r w:rsidRPr="009904F5">
              <w:rPr>
                <w:rStyle w:val="Siln"/>
                <w:rFonts w:cstheme="minorHAnsi"/>
                <w:color w:val="FF000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D507B" w:rsidRPr="009904F5" w:rsidRDefault="002347D0" w:rsidP="00360033">
            <w:pPr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904F5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nt Lőrinc diakónus és vértanú – ünnep</w:t>
            </w:r>
          </w:p>
        </w:tc>
      </w:tr>
      <w:tr w:rsidR="000D507B" w:rsidRPr="005D5BC4" w:rsidTr="00F15A9A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0D507B" w:rsidRPr="005D5BC4" w:rsidRDefault="000D507B" w:rsidP="00360033">
            <w:pP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8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M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0D507B" w:rsidRPr="005D5BC4" w:rsidRDefault="000D507B" w:rsidP="00360033">
            <w:pP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0D507B" w:rsidRPr="004B4E94" w:rsidRDefault="004222BF" w:rsidP="00360033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Jó szándékra</w:t>
            </w:r>
          </w:p>
        </w:tc>
      </w:tr>
      <w:tr w:rsidR="000D507B" w:rsidRPr="005D5BC4" w:rsidTr="00F15A9A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0D507B" w:rsidRPr="005D5BC4" w:rsidRDefault="000D507B" w:rsidP="0036003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9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M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0D507B" w:rsidRPr="00F626F0" w:rsidRDefault="000D507B" w:rsidP="0036003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F626F0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0D507B" w:rsidRDefault="000D507B" w:rsidP="00360033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9D1AD6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9D1AD6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 w:rsidR="00353BA3">
              <w:rPr>
                <w:rFonts w:asciiTheme="minorHAnsi" w:hAnsiTheme="minorHAnsi"/>
                <w:b w:val="0"/>
                <w:sz w:val="26"/>
                <w:szCs w:val="26"/>
              </w:rPr>
              <w:t>Szlovák Andrásért, neje</w:t>
            </w:r>
            <w:r w:rsidR="00157DBE">
              <w:rPr>
                <w:rFonts w:asciiTheme="minorHAnsi" w:hAnsiTheme="minorHAnsi"/>
                <w:b w:val="0"/>
                <w:sz w:val="26"/>
                <w:szCs w:val="26"/>
              </w:rPr>
              <w:t>,</w:t>
            </w:r>
            <w:r w:rsidR="00353BA3">
              <w:rPr>
                <w:rFonts w:asciiTheme="minorHAnsi" w:hAnsiTheme="minorHAnsi"/>
                <w:b w:val="0"/>
                <w:sz w:val="26"/>
                <w:szCs w:val="26"/>
              </w:rPr>
              <w:t xml:space="preserve"> Annáért és családtagokért</w:t>
            </w:r>
          </w:p>
        </w:tc>
      </w:tr>
    </w:tbl>
    <w:p w:rsidR="000D507B" w:rsidRPr="00D45C71" w:rsidRDefault="000D507B" w:rsidP="000D507B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0D507B" w:rsidRPr="00CC475C" w:rsidTr="00360033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D507B" w:rsidRPr="00410AA3" w:rsidRDefault="000D507B" w:rsidP="00360033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10AA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ombat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D507B" w:rsidRPr="00410AA3" w:rsidRDefault="00452856" w:rsidP="00360033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52856"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ugusztus 1</w:t>
            </w:r>
            <w:r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  <w:r w:rsidRPr="00452856"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D507B" w:rsidRPr="00410AA3" w:rsidRDefault="000D507B" w:rsidP="00360033">
            <w:pP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10AA3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Esti szentmise vasárnapi érvényességgel </w:t>
            </w:r>
          </w:p>
        </w:tc>
      </w:tr>
      <w:tr w:rsidR="000D507B" w:rsidRPr="00CC475C" w:rsidTr="00360033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0D507B" w:rsidRPr="005D5BC4" w:rsidRDefault="000D507B" w:rsidP="00360033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17:00 </w:t>
            </w:r>
            <w:r w:rsidRPr="005D5BC4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Sz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0D507B" w:rsidRPr="005D5BC4" w:rsidRDefault="000D507B" w:rsidP="0036003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Nagybors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0D507B" w:rsidRPr="0010122B" w:rsidRDefault="00353BA3" w:rsidP="0036003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Hívekért</w:t>
            </w:r>
            <w:proofErr w:type="spellEnd"/>
          </w:p>
        </w:tc>
      </w:tr>
    </w:tbl>
    <w:p w:rsidR="000D507B" w:rsidRPr="00D45C71" w:rsidRDefault="000D507B" w:rsidP="000D507B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0D507B" w:rsidRPr="00CC475C" w:rsidTr="00360033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D507B" w:rsidRPr="00410AA3" w:rsidRDefault="000D507B" w:rsidP="00360033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10AA3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D507B" w:rsidRPr="00410AA3" w:rsidRDefault="00452856" w:rsidP="00360033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52856"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ugusztus 1</w:t>
            </w:r>
            <w:r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Pr="00452856"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D507B" w:rsidRPr="00410AA3" w:rsidRDefault="000D507B" w:rsidP="00360033">
            <w:pPr>
              <w:rPr>
                <w:rFonts w:cstheme="minorHAnsi"/>
                <w:b/>
                <w:color w:val="00B050"/>
                <w:sz w:val="27"/>
                <w:szCs w:val="27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10AA3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vközi idő tizen</w:t>
            </w:r>
            <w:r w:rsidR="00452856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ilence</w:t>
            </w:r>
            <w:r w:rsidRPr="00410AA3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ik vasárnapja</w:t>
            </w:r>
          </w:p>
        </w:tc>
      </w:tr>
      <w:tr w:rsidR="000D507B" w:rsidRPr="00CC475C" w:rsidTr="00360033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0D507B" w:rsidRPr="005D5BC4" w:rsidRDefault="000D507B" w:rsidP="0036003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0D507B" w:rsidRPr="005D5BC4" w:rsidRDefault="000D507B" w:rsidP="0036003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0D507B" w:rsidRPr="005D5BC4" w:rsidRDefault="004222BF" w:rsidP="0036003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proofErr w:type="spellStart"/>
            <w:r w:rsidRPr="004222BF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Szűz</w:t>
            </w:r>
            <w:proofErr w:type="spellEnd"/>
            <w:r w:rsidRPr="004222BF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Mária </w:t>
            </w:r>
            <w:proofErr w:type="spellStart"/>
            <w:r w:rsidRPr="004222BF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tiszteletére</w:t>
            </w:r>
            <w:proofErr w:type="spellEnd"/>
            <w:r w:rsidRPr="004222BF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proofErr w:type="spellStart"/>
            <w:r w:rsidRPr="004222BF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hálából</w:t>
            </w:r>
            <w:proofErr w:type="spellEnd"/>
          </w:p>
        </w:tc>
      </w:tr>
      <w:tr w:rsidR="000D507B" w:rsidRPr="00CC475C" w:rsidTr="00360033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0D507B" w:rsidRPr="005D5BC4" w:rsidRDefault="000D507B" w:rsidP="00360033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9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3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0D507B" w:rsidRPr="005D5BC4" w:rsidRDefault="000D507B" w:rsidP="0036003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0D507B" w:rsidRPr="005D5BC4" w:rsidRDefault="002347D0" w:rsidP="0036003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iCs/>
                <w:spacing w:val="-4"/>
                <w:sz w:val="26"/>
                <w:szCs w:val="26"/>
              </w:rPr>
              <w:t>Hálából 80. születésnap alkalmából (</w:t>
            </w:r>
            <w:proofErr w:type="spellStart"/>
            <w:r>
              <w:rPr>
                <w:rFonts w:asciiTheme="minorHAnsi" w:hAnsiTheme="minorHAnsi" w:cstheme="minorHAnsi"/>
                <w:b w:val="0"/>
                <w:iCs/>
                <w:spacing w:val="-4"/>
                <w:sz w:val="26"/>
                <w:szCs w:val="26"/>
              </w:rPr>
              <w:t>Sz.J</w:t>
            </w:r>
            <w:proofErr w:type="spellEnd"/>
            <w:r>
              <w:rPr>
                <w:rFonts w:asciiTheme="minorHAnsi" w:hAnsiTheme="minorHAnsi" w:cstheme="minorHAnsi"/>
                <w:b w:val="0"/>
                <w:iCs/>
                <w:spacing w:val="-4"/>
                <w:sz w:val="26"/>
                <w:szCs w:val="26"/>
              </w:rPr>
              <w:t>.)</w:t>
            </w:r>
          </w:p>
        </w:tc>
      </w:tr>
      <w:tr w:rsidR="000D507B" w:rsidRPr="00CC475C" w:rsidTr="00360033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0D507B" w:rsidRPr="005D5BC4" w:rsidRDefault="000D507B" w:rsidP="00360033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1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proofErr w:type="spellStart"/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Sz</w:t>
            </w:r>
            <w:proofErr w:type="spellEnd"/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0D507B" w:rsidRPr="005D5BC4" w:rsidRDefault="000D507B" w:rsidP="0036003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0D507B" w:rsidRPr="00D9161E" w:rsidRDefault="00353BA3" w:rsidP="0036003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iCs/>
                <w:spacing w:val="-4"/>
                <w:sz w:val="26"/>
                <w:szCs w:val="26"/>
              </w:rPr>
            </w:pPr>
            <w:r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Jánosért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és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Andrásért</w:t>
            </w:r>
            <w:proofErr w:type="spellEnd"/>
          </w:p>
        </w:tc>
      </w:tr>
    </w:tbl>
    <w:tbl>
      <w:tblPr>
        <w:tblpPr w:leftFromText="141" w:rightFromText="141" w:vertAnchor="page" w:horzAnchor="margin" w:tblpX="70" w:tblpY="12856"/>
        <w:tblOverlap w:val="never"/>
        <w:tblW w:w="1061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8"/>
        <w:gridCol w:w="8810"/>
      </w:tblGrid>
      <w:tr w:rsidR="00425CA8" w:rsidRPr="000C5F48" w:rsidTr="00425CA8">
        <w:trPr>
          <w:trHeight w:val="302"/>
        </w:trPr>
        <w:tc>
          <w:tcPr>
            <w:tcW w:w="1808" w:type="dxa"/>
            <w:vAlign w:val="center"/>
          </w:tcPr>
          <w:p w:rsidR="00425CA8" w:rsidRPr="009C0449" w:rsidRDefault="00425CA8" w:rsidP="00425CA8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Adoráció</w:t>
            </w:r>
            <w:proofErr w:type="spellEnd"/>
          </w:p>
        </w:tc>
        <w:tc>
          <w:tcPr>
            <w:tcW w:w="8810" w:type="dxa"/>
            <w:vAlign w:val="center"/>
          </w:tcPr>
          <w:p w:rsidR="00425CA8" w:rsidRPr="000C5F48" w:rsidRDefault="00425CA8" w:rsidP="00425CA8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Pénteken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2B0710">
              <w:rPr>
                <w:sz w:val="25"/>
                <w:szCs w:val="25"/>
              </w:rPr>
              <w:t>lesz</w:t>
            </w:r>
            <w:proofErr w:type="spellEnd"/>
            <w:r w:rsidRPr="002B0710">
              <w:rPr>
                <w:sz w:val="25"/>
                <w:szCs w:val="25"/>
              </w:rPr>
              <w:t xml:space="preserve"> </w:t>
            </w:r>
            <w:proofErr w:type="spellStart"/>
            <w:r w:rsidRPr="002B0710">
              <w:rPr>
                <w:sz w:val="25"/>
                <w:szCs w:val="25"/>
              </w:rPr>
              <w:t>Egyházfá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r>
              <w:rPr>
                <w:b/>
                <w:sz w:val="25"/>
                <w:szCs w:val="25"/>
              </w:rPr>
              <w:t>17:3</w:t>
            </w:r>
            <w:r w:rsidRPr="000C5F48">
              <w:rPr>
                <w:b/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-tól a szentmiséig</w:t>
            </w:r>
            <w:r w:rsidRPr="000C5F48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 xml:space="preserve"> </w:t>
            </w:r>
          </w:p>
        </w:tc>
      </w:tr>
      <w:tr w:rsidR="00425CA8" w:rsidRPr="000C5F48" w:rsidTr="00425CA8">
        <w:trPr>
          <w:trHeight w:val="932"/>
        </w:trPr>
        <w:tc>
          <w:tcPr>
            <w:tcW w:w="1808" w:type="dxa"/>
            <w:vAlign w:val="center"/>
          </w:tcPr>
          <w:p w:rsidR="00425CA8" w:rsidRDefault="00157DBE" w:rsidP="00425CA8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Nyilatkozat</w:t>
            </w:r>
          </w:p>
        </w:tc>
        <w:tc>
          <w:tcPr>
            <w:tcW w:w="8810" w:type="dxa"/>
            <w:vAlign w:val="center"/>
          </w:tcPr>
          <w:p w:rsidR="00425CA8" w:rsidRPr="00157DBE" w:rsidRDefault="00157DBE" w:rsidP="00487143">
            <w:pPr>
              <w:spacing w:after="0" w:line="240" w:lineRule="auto"/>
              <w:ind w:right="43" w:hanging="28"/>
              <w:jc w:val="both"/>
              <w:rPr>
                <w:sz w:val="25"/>
                <w:szCs w:val="25"/>
                <w:lang w:val="hu-HU"/>
              </w:rPr>
            </w:pPr>
            <w:r w:rsidRPr="00157DBE">
              <w:rPr>
                <w:sz w:val="25"/>
                <w:szCs w:val="25"/>
                <w:lang w:val="hu-HU"/>
              </w:rPr>
              <w:t xml:space="preserve">A héten </w:t>
            </w:r>
            <w:r>
              <w:rPr>
                <w:sz w:val="25"/>
                <w:szCs w:val="25"/>
                <w:lang w:val="hu-HU"/>
              </w:rPr>
              <w:t xml:space="preserve">személyes indíttatásból ellátogatott a hegysúri kápolnába </w:t>
            </w:r>
            <w:proofErr w:type="spellStart"/>
            <w:r>
              <w:rPr>
                <w:sz w:val="25"/>
                <w:szCs w:val="25"/>
                <w:lang w:val="hu-HU"/>
              </w:rPr>
              <w:t>Mons</w:t>
            </w:r>
            <w:proofErr w:type="spellEnd"/>
            <w:r>
              <w:rPr>
                <w:sz w:val="25"/>
                <w:szCs w:val="25"/>
                <w:lang w:val="hu-HU"/>
              </w:rPr>
              <w:t xml:space="preserve">. Stanislav </w:t>
            </w:r>
            <w:proofErr w:type="spellStart"/>
            <w:r>
              <w:rPr>
                <w:sz w:val="25"/>
                <w:szCs w:val="25"/>
                <w:lang w:val="hu-HU"/>
              </w:rPr>
              <w:t>Zvolenský</w:t>
            </w:r>
            <w:proofErr w:type="spellEnd"/>
            <w:r>
              <w:rPr>
                <w:sz w:val="25"/>
                <w:szCs w:val="25"/>
                <w:lang w:val="hu-HU"/>
              </w:rPr>
              <w:t xml:space="preserve"> érsek-metropolita. A k</w:t>
            </w:r>
            <w:r w:rsidR="00043538">
              <w:rPr>
                <w:sz w:val="25"/>
                <w:szCs w:val="25"/>
                <w:lang w:val="hu-HU"/>
              </w:rPr>
              <w:t>ápolna és a hozzá tartozó terület</w:t>
            </w:r>
            <w:r>
              <w:rPr>
                <w:sz w:val="25"/>
                <w:szCs w:val="25"/>
                <w:lang w:val="hu-HU"/>
              </w:rPr>
              <w:t xml:space="preserve"> megtekintése után egyértelműen úgy nyilatkozott, hogy tetszik neki a </w:t>
            </w:r>
            <w:proofErr w:type="spellStart"/>
            <w:r>
              <w:rPr>
                <w:sz w:val="25"/>
                <w:szCs w:val="25"/>
                <w:lang w:val="hu-HU"/>
              </w:rPr>
              <w:t>pasztorációs</w:t>
            </w:r>
            <w:proofErr w:type="spellEnd"/>
            <w:r>
              <w:rPr>
                <w:sz w:val="25"/>
                <w:szCs w:val="25"/>
                <w:lang w:val="hu-HU"/>
              </w:rPr>
              <w:t xml:space="preserve"> központ </w:t>
            </w:r>
            <w:r w:rsidR="00487143">
              <w:rPr>
                <w:sz w:val="25"/>
                <w:szCs w:val="25"/>
                <w:lang w:val="hu-HU"/>
              </w:rPr>
              <w:t xml:space="preserve">gondolata, s hogy azt anyagiak hiányában az egyházmegye is </w:t>
            </w:r>
            <w:r w:rsidR="00B7271F">
              <w:rPr>
                <w:sz w:val="25"/>
                <w:szCs w:val="25"/>
                <w:lang w:val="hu-HU"/>
              </w:rPr>
              <w:t>szívesen támogatná</w:t>
            </w:r>
            <w:r w:rsidR="00487143">
              <w:rPr>
                <w:sz w:val="25"/>
                <w:szCs w:val="25"/>
                <w:lang w:val="hu-HU"/>
              </w:rPr>
              <w:t xml:space="preserve">.   </w:t>
            </w:r>
          </w:p>
        </w:tc>
      </w:tr>
    </w:tbl>
    <w:p w:rsidR="00445645" w:rsidRPr="00445645" w:rsidRDefault="00D45C71" w:rsidP="00445645">
      <w:pPr>
        <w:rPr>
          <w:lang w:val="hu-HU"/>
        </w:rPr>
      </w:pPr>
      <w:r w:rsidRPr="00CC475C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E3ADBA" wp14:editId="338C7E68">
                <wp:simplePos x="0" y="0"/>
                <wp:positionH relativeFrom="margin">
                  <wp:posOffset>6985</wp:posOffset>
                </wp:positionH>
                <wp:positionV relativeFrom="paragraph">
                  <wp:posOffset>1493520</wp:posOffset>
                </wp:positionV>
                <wp:extent cx="6737350" cy="496570"/>
                <wp:effectExtent l="0" t="0" r="25400" b="17780"/>
                <wp:wrapNone/>
                <wp:docPr id="9" name="Blok tex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0" cy="496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rgbClr val="C0C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9A1" w:rsidRPr="004E634F" w:rsidRDefault="008E79A1" w:rsidP="008E79A1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Római katolikus egyház, Egyházfa 16, 903 01 Szenc, internet: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www.kostolna.fara.sk</w:t>
                            </w:r>
                            <w:proofErr w:type="spellEnd"/>
                          </w:p>
                          <w:p w:rsidR="008E79A1" w:rsidRPr="004E634F" w:rsidRDefault="008E79A1" w:rsidP="008E79A1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A plébániát vezeti: Mgr.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Gajdoš</w:t>
                            </w:r>
                            <w:proofErr w:type="spellEnd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Pál atya, plébános, tel.: 0902/359859, email: pal@szm.sk</w:t>
                            </w:r>
                          </w:p>
                          <w:p w:rsidR="000D507B" w:rsidRDefault="000D507B" w:rsidP="000D50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3ADBA" id="Blok textu 9" o:spid="_x0000_s1029" type="#_x0000_t202" style="position:absolute;margin-left:.55pt;margin-top:117.6pt;width:530.5pt;height:39.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" fillcolor="white [3201]" strokecolor="silver" strokeweight=".25pt">
                <v:textbox>
                  <w:txbxContent>
                    <w:p w:rsidR="008E79A1" w:rsidRPr="004E634F" w:rsidRDefault="008E79A1" w:rsidP="008E79A1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Római katolikus egyház, Egyházfa 16, 903 01 Szenc, internet: </w:t>
                      </w:r>
                      <w:proofErr w:type="spell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www.kostolna.fara.sk</w:t>
                      </w:r>
                      <w:proofErr w:type="spellEnd"/>
                    </w:p>
                    <w:p w:rsidR="008E79A1" w:rsidRPr="004E634F" w:rsidRDefault="008E79A1" w:rsidP="008E79A1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A plébániát vezeti: Mgr. </w:t>
                      </w:r>
                      <w:proofErr w:type="spell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Gajdoš</w:t>
                      </w:r>
                      <w:proofErr w:type="spellEnd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 Pál atya, plébános, tel.: 0902/359859, email: pal@szm.sk</w:t>
                      </w:r>
                    </w:p>
                    <w:p w:rsidR="000D507B" w:rsidRDefault="000D507B" w:rsidP="000D507B"/>
                  </w:txbxContent>
                </v:textbox>
                <w10:wrap anchorx="margin"/>
              </v:shape>
            </w:pict>
          </mc:Fallback>
        </mc:AlternateContent>
      </w:r>
    </w:p>
    <w:sectPr w:rsidR="00445645" w:rsidRPr="00445645" w:rsidSect="004F5E58">
      <w:pgSz w:w="11906" w:h="16838"/>
      <w:pgMar w:top="709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0C"/>
    <w:rsid w:val="0000381B"/>
    <w:rsid w:val="00007E83"/>
    <w:rsid w:val="00012AD3"/>
    <w:rsid w:val="00015FE9"/>
    <w:rsid w:val="000202A1"/>
    <w:rsid w:val="00021A90"/>
    <w:rsid w:val="000235E2"/>
    <w:rsid w:val="00023E2F"/>
    <w:rsid w:val="000301C1"/>
    <w:rsid w:val="00035513"/>
    <w:rsid w:val="0003783B"/>
    <w:rsid w:val="00043538"/>
    <w:rsid w:val="00054CA1"/>
    <w:rsid w:val="00061D0B"/>
    <w:rsid w:val="0007152F"/>
    <w:rsid w:val="00072BF1"/>
    <w:rsid w:val="00072DB3"/>
    <w:rsid w:val="0008690A"/>
    <w:rsid w:val="00090216"/>
    <w:rsid w:val="00092561"/>
    <w:rsid w:val="00093DE3"/>
    <w:rsid w:val="00096924"/>
    <w:rsid w:val="000A2161"/>
    <w:rsid w:val="000A5EBC"/>
    <w:rsid w:val="000A7524"/>
    <w:rsid w:val="000B0386"/>
    <w:rsid w:val="000B12E8"/>
    <w:rsid w:val="000B33E3"/>
    <w:rsid w:val="000B56D8"/>
    <w:rsid w:val="000B587D"/>
    <w:rsid w:val="000C7578"/>
    <w:rsid w:val="000D32F0"/>
    <w:rsid w:val="000D43BF"/>
    <w:rsid w:val="000D507B"/>
    <w:rsid w:val="000D6B6F"/>
    <w:rsid w:val="000E2928"/>
    <w:rsid w:val="000E4C96"/>
    <w:rsid w:val="000E546F"/>
    <w:rsid w:val="000F1730"/>
    <w:rsid w:val="000F215D"/>
    <w:rsid w:val="000F6A26"/>
    <w:rsid w:val="0010057B"/>
    <w:rsid w:val="0010122B"/>
    <w:rsid w:val="00101AE1"/>
    <w:rsid w:val="00102BA8"/>
    <w:rsid w:val="00102F5F"/>
    <w:rsid w:val="00104440"/>
    <w:rsid w:val="00114503"/>
    <w:rsid w:val="00132AC6"/>
    <w:rsid w:val="00136B41"/>
    <w:rsid w:val="0014224A"/>
    <w:rsid w:val="0014365A"/>
    <w:rsid w:val="00146FBA"/>
    <w:rsid w:val="001514A3"/>
    <w:rsid w:val="00151D47"/>
    <w:rsid w:val="001546B9"/>
    <w:rsid w:val="00155AC5"/>
    <w:rsid w:val="001573D2"/>
    <w:rsid w:val="00157DBE"/>
    <w:rsid w:val="00164F71"/>
    <w:rsid w:val="0017306E"/>
    <w:rsid w:val="001739C9"/>
    <w:rsid w:val="00176D2B"/>
    <w:rsid w:val="001907CB"/>
    <w:rsid w:val="0019178E"/>
    <w:rsid w:val="001930B0"/>
    <w:rsid w:val="001A0D29"/>
    <w:rsid w:val="001A29D2"/>
    <w:rsid w:val="001A7145"/>
    <w:rsid w:val="001B31D0"/>
    <w:rsid w:val="001B3CCE"/>
    <w:rsid w:val="001B7CD5"/>
    <w:rsid w:val="001C0874"/>
    <w:rsid w:val="001C17E5"/>
    <w:rsid w:val="001E12E4"/>
    <w:rsid w:val="001F2D9A"/>
    <w:rsid w:val="001F4DBA"/>
    <w:rsid w:val="00211202"/>
    <w:rsid w:val="00215979"/>
    <w:rsid w:val="002206D7"/>
    <w:rsid w:val="002215CA"/>
    <w:rsid w:val="002223F5"/>
    <w:rsid w:val="00222411"/>
    <w:rsid w:val="0022248F"/>
    <w:rsid w:val="00222E13"/>
    <w:rsid w:val="00225C8E"/>
    <w:rsid w:val="00226B39"/>
    <w:rsid w:val="00231EAB"/>
    <w:rsid w:val="002326D5"/>
    <w:rsid w:val="00234587"/>
    <w:rsid w:val="002347D0"/>
    <w:rsid w:val="0023604D"/>
    <w:rsid w:val="002405F1"/>
    <w:rsid w:val="00241B5C"/>
    <w:rsid w:val="002459C7"/>
    <w:rsid w:val="00252C02"/>
    <w:rsid w:val="00270055"/>
    <w:rsid w:val="002703C6"/>
    <w:rsid w:val="00270A05"/>
    <w:rsid w:val="00272394"/>
    <w:rsid w:val="002761ED"/>
    <w:rsid w:val="002775B8"/>
    <w:rsid w:val="00282DAC"/>
    <w:rsid w:val="0028562A"/>
    <w:rsid w:val="0029344A"/>
    <w:rsid w:val="00297C80"/>
    <w:rsid w:val="00297D72"/>
    <w:rsid w:val="002A1338"/>
    <w:rsid w:val="002A6C2F"/>
    <w:rsid w:val="002A7ABD"/>
    <w:rsid w:val="002B05DF"/>
    <w:rsid w:val="002B0710"/>
    <w:rsid w:val="002B129C"/>
    <w:rsid w:val="002B2859"/>
    <w:rsid w:val="002B60AF"/>
    <w:rsid w:val="002C05C0"/>
    <w:rsid w:val="002C08E3"/>
    <w:rsid w:val="002C1CAC"/>
    <w:rsid w:val="002D1B7E"/>
    <w:rsid w:val="002E3879"/>
    <w:rsid w:val="002E683F"/>
    <w:rsid w:val="002F6B1B"/>
    <w:rsid w:val="00301CB2"/>
    <w:rsid w:val="00304CF6"/>
    <w:rsid w:val="00305D7F"/>
    <w:rsid w:val="003227E1"/>
    <w:rsid w:val="003243CE"/>
    <w:rsid w:val="00327684"/>
    <w:rsid w:val="003419E8"/>
    <w:rsid w:val="00351AB1"/>
    <w:rsid w:val="003526B4"/>
    <w:rsid w:val="00352B97"/>
    <w:rsid w:val="0035338B"/>
    <w:rsid w:val="00353BA3"/>
    <w:rsid w:val="00354AD7"/>
    <w:rsid w:val="00360F55"/>
    <w:rsid w:val="00361110"/>
    <w:rsid w:val="003627CE"/>
    <w:rsid w:val="0036298E"/>
    <w:rsid w:val="00365FA6"/>
    <w:rsid w:val="00371886"/>
    <w:rsid w:val="003760E6"/>
    <w:rsid w:val="00384069"/>
    <w:rsid w:val="00385412"/>
    <w:rsid w:val="003A1816"/>
    <w:rsid w:val="003A1AD1"/>
    <w:rsid w:val="003B0DF1"/>
    <w:rsid w:val="003C31E1"/>
    <w:rsid w:val="003C3517"/>
    <w:rsid w:val="003D31E9"/>
    <w:rsid w:val="003E399C"/>
    <w:rsid w:val="003E5609"/>
    <w:rsid w:val="003E6B04"/>
    <w:rsid w:val="003F303E"/>
    <w:rsid w:val="00400DEA"/>
    <w:rsid w:val="00410AA3"/>
    <w:rsid w:val="004119E9"/>
    <w:rsid w:val="00416D6D"/>
    <w:rsid w:val="004222BF"/>
    <w:rsid w:val="00422964"/>
    <w:rsid w:val="00422BF5"/>
    <w:rsid w:val="0042362A"/>
    <w:rsid w:val="00425CA8"/>
    <w:rsid w:val="004268C5"/>
    <w:rsid w:val="00427A99"/>
    <w:rsid w:val="00430A6E"/>
    <w:rsid w:val="00435F4F"/>
    <w:rsid w:val="00437891"/>
    <w:rsid w:val="00442DDE"/>
    <w:rsid w:val="00445645"/>
    <w:rsid w:val="00451BE8"/>
    <w:rsid w:val="00452856"/>
    <w:rsid w:val="00456E9D"/>
    <w:rsid w:val="0046459C"/>
    <w:rsid w:val="00465686"/>
    <w:rsid w:val="00466438"/>
    <w:rsid w:val="004720AE"/>
    <w:rsid w:val="00483D94"/>
    <w:rsid w:val="0048622A"/>
    <w:rsid w:val="00487143"/>
    <w:rsid w:val="0048762C"/>
    <w:rsid w:val="004960AB"/>
    <w:rsid w:val="00497388"/>
    <w:rsid w:val="00497C86"/>
    <w:rsid w:val="004A593C"/>
    <w:rsid w:val="004A7651"/>
    <w:rsid w:val="004B1BA6"/>
    <w:rsid w:val="004B1E8D"/>
    <w:rsid w:val="004B4E94"/>
    <w:rsid w:val="004C05C8"/>
    <w:rsid w:val="004D18B5"/>
    <w:rsid w:val="004D2F87"/>
    <w:rsid w:val="004D4280"/>
    <w:rsid w:val="004E030C"/>
    <w:rsid w:val="004E307F"/>
    <w:rsid w:val="004E5F04"/>
    <w:rsid w:val="004E634F"/>
    <w:rsid w:val="004F2A08"/>
    <w:rsid w:val="004F500B"/>
    <w:rsid w:val="004F5E58"/>
    <w:rsid w:val="004F6CD8"/>
    <w:rsid w:val="004F75C1"/>
    <w:rsid w:val="00503F38"/>
    <w:rsid w:val="00511EBC"/>
    <w:rsid w:val="00512AA6"/>
    <w:rsid w:val="005143EB"/>
    <w:rsid w:val="005149A1"/>
    <w:rsid w:val="00514A4D"/>
    <w:rsid w:val="0051658F"/>
    <w:rsid w:val="005247A0"/>
    <w:rsid w:val="00532ACD"/>
    <w:rsid w:val="0053751E"/>
    <w:rsid w:val="00540D8C"/>
    <w:rsid w:val="00541288"/>
    <w:rsid w:val="005425EE"/>
    <w:rsid w:val="00546E4A"/>
    <w:rsid w:val="005505E3"/>
    <w:rsid w:val="0058050A"/>
    <w:rsid w:val="005827C7"/>
    <w:rsid w:val="00586037"/>
    <w:rsid w:val="005929C0"/>
    <w:rsid w:val="00595258"/>
    <w:rsid w:val="005A15FF"/>
    <w:rsid w:val="005A2B65"/>
    <w:rsid w:val="005A3D66"/>
    <w:rsid w:val="005A3E62"/>
    <w:rsid w:val="005A3EDB"/>
    <w:rsid w:val="005B0E6B"/>
    <w:rsid w:val="005B455B"/>
    <w:rsid w:val="005B4CAB"/>
    <w:rsid w:val="005B5AF5"/>
    <w:rsid w:val="005B5D59"/>
    <w:rsid w:val="005B6A9A"/>
    <w:rsid w:val="005C12D7"/>
    <w:rsid w:val="005C2488"/>
    <w:rsid w:val="005C7786"/>
    <w:rsid w:val="005D1387"/>
    <w:rsid w:val="005D5BC4"/>
    <w:rsid w:val="005D7984"/>
    <w:rsid w:val="005E1162"/>
    <w:rsid w:val="005E4484"/>
    <w:rsid w:val="005E4981"/>
    <w:rsid w:val="00601F38"/>
    <w:rsid w:val="00604301"/>
    <w:rsid w:val="00621AD0"/>
    <w:rsid w:val="0062616A"/>
    <w:rsid w:val="00635BC3"/>
    <w:rsid w:val="006368C3"/>
    <w:rsid w:val="0065507F"/>
    <w:rsid w:val="00663312"/>
    <w:rsid w:val="00672CE2"/>
    <w:rsid w:val="00686899"/>
    <w:rsid w:val="00686C17"/>
    <w:rsid w:val="00692BF4"/>
    <w:rsid w:val="0069520C"/>
    <w:rsid w:val="006A0DE6"/>
    <w:rsid w:val="006B5B3D"/>
    <w:rsid w:val="006B7B31"/>
    <w:rsid w:val="006C16EF"/>
    <w:rsid w:val="006C1A20"/>
    <w:rsid w:val="006C23B5"/>
    <w:rsid w:val="006D38CD"/>
    <w:rsid w:val="006D4D19"/>
    <w:rsid w:val="006E4550"/>
    <w:rsid w:val="006E4EF8"/>
    <w:rsid w:val="006F3108"/>
    <w:rsid w:val="006F45B7"/>
    <w:rsid w:val="007040AC"/>
    <w:rsid w:val="007071E9"/>
    <w:rsid w:val="007073FA"/>
    <w:rsid w:val="007174DA"/>
    <w:rsid w:val="00717D6E"/>
    <w:rsid w:val="007203B7"/>
    <w:rsid w:val="00722831"/>
    <w:rsid w:val="00724919"/>
    <w:rsid w:val="007343A0"/>
    <w:rsid w:val="00734944"/>
    <w:rsid w:val="0073754A"/>
    <w:rsid w:val="007429C6"/>
    <w:rsid w:val="00747C15"/>
    <w:rsid w:val="00756E2D"/>
    <w:rsid w:val="00762312"/>
    <w:rsid w:val="00764906"/>
    <w:rsid w:val="00770DA8"/>
    <w:rsid w:val="007777BF"/>
    <w:rsid w:val="00777844"/>
    <w:rsid w:val="00780408"/>
    <w:rsid w:val="00781E70"/>
    <w:rsid w:val="00782390"/>
    <w:rsid w:val="00785BE8"/>
    <w:rsid w:val="00786ABF"/>
    <w:rsid w:val="00793787"/>
    <w:rsid w:val="007A6A8E"/>
    <w:rsid w:val="007B1DF2"/>
    <w:rsid w:val="007B30F7"/>
    <w:rsid w:val="007B4A5F"/>
    <w:rsid w:val="007C5FB6"/>
    <w:rsid w:val="007C6D52"/>
    <w:rsid w:val="007D0A1C"/>
    <w:rsid w:val="007D0EB0"/>
    <w:rsid w:val="007D2263"/>
    <w:rsid w:val="007E175B"/>
    <w:rsid w:val="007E3FFB"/>
    <w:rsid w:val="007E4402"/>
    <w:rsid w:val="007E7734"/>
    <w:rsid w:val="007F0D25"/>
    <w:rsid w:val="00803353"/>
    <w:rsid w:val="00832A9E"/>
    <w:rsid w:val="00832AC9"/>
    <w:rsid w:val="008362D9"/>
    <w:rsid w:val="00841D09"/>
    <w:rsid w:val="008454B2"/>
    <w:rsid w:val="00847B23"/>
    <w:rsid w:val="0086544D"/>
    <w:rsid w:val="008706FB"/>
    <w:rsid w:val="00871EE2"/>
    <w:rsid w:val="00872EF3"/>
    <w:rsid w:val="00876422"/>
    <w:rsid w:val="00876918"/>
    <w:rsid w:val="00887BBB"/>
    <w:rsid w:val="0089159C"/>
    <w:rsid w:val="00892347"/>
    <w:rsid w:val="00894523"/>
    <w:rsid w:val="008A26C5"/>
    <w:rsid w:val="008A7CF7"/>
    <w:rsid w:val="008B5D18"/>
    <w:rsid w:val="008B6CFA"/>
    <w:rsid w:val="008C08CC"/>
    <w:rsid w:val="008C0D9E"/>
    <w:rsid w:val="008C1B2C"/>
    <w:rsid w:val="008D5654"/>
    <w:rsid w:val="008E28FC"/>
    <w:rsid w:val="008E5EAE"/>
    <w:rsid w:val="008E79A1"/>
    <w:rsid w:val="00903128"/>
    <w:rsid w:val="0090726A"/>
    <w:rsid w:val="009111E6"/>
    <w:rsid w:val="00911C3F"/>
    <w:rsid w:val="00925445"/>
    <w:rsid w:val="00927DE0"/>
    <w:rsid w:val="00932677"/>
    <w:rsid w:val="00937722"/>
    <w:rsid w:val="00937779"/>
    <w:rsid w:val="0095589A"/>
    <w:rsid w:val="00960195"/>
    <w:rsid w:val="00961783"/>
    <w:rsid w:val="009625AE"/>
    <w:rsid w:val="0096625D"/>
    <w:rsid w:val="00975667"/>
    <w:rsid w:val="009904F5"/>
    <w:rsid w:val="009912EF"/>
    <w:rsid w:val="009941D5"/>
    <w:rsid w:val="0099717D"/>
    <w:rsid w:val="00997363"/>
    <w:rsid w:val="009A29A5"/>
    <w:rsid w:val="009A2C75"/>
    <w:rsid w:val="009A60B7"/>
    <w:rsid w:val="009B2B51"/>
    <w:rsid w:val="009C125E"/>
    <w:rsid w:val="009C6DB3"/>
    <w:rsid w:val="009D121B"/>
    <w:rsid w:val="009D193B"/>
    <w:rsid w:val="009E198D"/>
    <w:rsid w:val="009E22DE"/>
    <w:rsid w:val="009E4CB4"/>
    <w:rsid w:val="009F1076"/>
    <w:rsid w:val="009F6797"/>
    <w:rsid w:val="009F7C5E"/>
    <w:rsid w:val="00A117B1"/>
    <w:rsid w:val="00A14192"/>
    <w:rsid w:val="00A14902"/>
    <w:rsid w:val="00A16644"/>
    <w:rsid w:val="00A24306"/>
    <w:rsid w:val="00A319AC"/>
    <w:rsid w:val="00A31C80"/>
    <w:rsid w:val="00A33456"/>
    <w:rsid w:val="00A34596"/>
    <w:rsid w:val="00A351DF"/>
    <w:rsid w:val="00A378D2"/>
    <w:rsid w:val="00A411E7"/>
    <w:rsid w:val="00A516EB"/>
    <w:rsid w:val="00A62FE4"/>
    <w:rsid w:val="00A644DE"/>
    <w:rsid w:val="00A72107"/>
    <w:rsid w:val="00A72424"/>
    <w:rsid w:val="00A8254A"/>
    <w:rsid w:val="00A85806"/>
    <w:rsid w:val="00A95418"/>
    <w:rsid w:val="00AB64F9"/>
    <w:rsid w:val="00AD1FEC"/>
    <w:rsid w:val="00AD403B"/>
    <w:rsid w:val="00AD65C5"/>
    <w:rsid w:val="00AD6651"/>
    <w:rsid w:val="00AD7D90"/>
    <w:rsid w:val="00AE0B4C"/>
    <w:rsid w:val="00AE26D6"/>
    <w:rsid w:val="00AE328B"/>
    <w:rsid w:val="00AE353D"/>
    <w:rsid w:val="00AF4752"/>
    <w:rsid w:val="00AF4C79"/>
    <w:rsid w:val="00B003DC"/>
    <w:rsid w:val="00B00CA6"/>
    <w:rsid w:val="00B01204"/>
    <w:rsid w:val="00B025FD"/>
    <w:rsid w:val="00B05691"/>
    <w:rsid w:val="00B07181"/>
    <w:rsid w:val="00B071E5"/>
    <w:rsid w:val="00B07598"/>
    <w:rsid w:val="00B07CF1"/>
    <w:rsid w:val="00B12091"/>
    <w:rsid w:val="00B1777A"/>
    <w:rsid w:val="00B2245D"/>
    <w:rsid w:val="00B269DE"/>
    <w:rsid w:val="00B31E85"/>
    <w:rsid w:val="00B35FC8"/>
    <w:rsid w:val="00B37C78"/>
    <w:rsid w:val="00B421EC"/>
    <w:rsid w:val="00B51AB0"/>
    <w:rsid w:val="00B52B79"/>
    <w:rsid w:val="00B5359D"/>
    <w:rsid w:val="00B56C8D"/>
    <w:rsid w:val="00B66F9A"/>
    <w:rsid w:val="00B7271F"/>
    <w:rsid w:val="00B72B02"/>
    <w:rsid w:val="00B761D2"/>
    <w:rsid w:val="00B7702B"/>
    <w:rsid w:val="00B8196F"/>
    <w:rsid w:val="00B869CC"/>
    <w:rsid w:val="00B90007"/>
    <w:rsid w:val="00B95982"/>
    <w:rsid w:val="00B959C7"/>
    <w:rsid w:val="00B95E61"/>
    <w:rsid w:val="00BA1268"/>
    <w:rsid w:val="00BC106D"/>
    <w:rsid w:val="00BC3BDC"/>
    <w:rsid w:val="00BC63A2"/>
    <w:rsid w:val="00BD2E3A"/>
    <w:rsid w:val="00BE01F9"/>
    <w:rsid w:val="00BE06A3"/>
    <w:rsid w:val="00BE0C42"/>
    <w:rsid w:val="00BE295E"/>
    <w:rsid w:val="00BE6C91"/>
    <w:rsid w:val="00BF044D"/>
    <w:rsid w:val="00C01AFF"/>
    <w:rsid w:val="00C01E53"/>
    <w:rsid w:val="00C13525"/>
    <w:rsid w:val="00C23ECA"/>
    <w:rsid w:val="00C25138"/>
    <w:rsid w:val="00C3474A"/>
    <w:rsid w:val="00C34BA4"/>
    <w:rsid w:val="00C3630D"/>
    <w:rsid w:val="00C43CE1"/>
    <w:rsid w:val="00C60DB9"/>
    <w:rsid w:val="00C6406B"/>
    <w:rsid w:val="00C65D7B"/>
    <w:rsid w:val="00C72534"/>
    <w:rsid w:val="00C77EA9"/>
    <w:rsid w:val="00C81DF5"/>
    <w:rsid w:val="00C93FFA"/>
    <w:rsid w:val="00C94CD1"/>
    <w:rsid w:val="00C95CF7"/>
    <w:rsid w:val="00CA7684"/>
    <w:rsid w:val="00CA7875"/>
    <w:rsid w:val="00CB2189"/>
    <w:rsid w:val="00CB58A0"/>
    <w:rsid w:val="00CC051E"/>
    <w:rsid w:val="00CC11A0"/>
    <w:rsid w:val="00CC39D4"/>
    <w:rsid w:val="00CC475C"/>
    <w:rsid w:val="00CC5541"/>
    <w:rsid w:val="00CE10C2"/>
    <w:rsid w:val="00CE5B02"/>
    <w:rsid w:val="00CE7ABD"/>
    <w:rsid w:val="00CF37F2"/>
    <w:rsid w:val="00CF381F"/>
    <w:rsid w:val="00CF44CC"/>
    <w:rsid w:val="00CF69F9"/>
    <w:rsid w:val="00D02194"/>
    <w:rsid w:val="00D05EB4"/>
    <w:rsid w:val="00D15D62"/>
    <w:rsid w:val="00D21CD0"/>
    <w:rsid w:val="00D27A29"/>
    <w:rsid w:val="00D40B88"/>
    <w:rsid w:val="00D43AE1"/>
    <w:rsid w:val="00D44B67"/>
    <w:rsid w:val="00D45C71"/>
    <w:rsid w:val="00D4613E"/>
    <w:rsid w:val="00D46BD4"/>
    <w:rsid w:val="00D4772D"/>
    <w:rsid w:val="00D60057"/>
    <w:rsid w:val="00D63E19"/>
    <w:rsid w:val="00D87932"/>
    <w:rsid w:val="00D9161E"/>
    <w:rsid w:val="00D91DCE"/>
    <w:rsid w:val="00D93C78"/>
    <w:rsid w:val="00D94C9E"/>
    <w:rsid w:val="00DA4F16"/>
    <w:rsid w:val="00DC0963"/>
    <w:rsid w:val="00DC5B94"/>
    <w:rsid w:val="00DC65FC"/>
    <w:rsid w:val="00DC7456"/>
    <w:rsid w:val="00DD406C"/>
    <w:rsid w:val="00DD580E"/>
    <w:rsid w:val="00DD626D"/>
    <w:rsid w:val="00DE1B45"/>
    <w:rsid w:val="00DE4119"/>
    <w:rsid w:val="00DE44A5"/>
    <w:rsid w:val="00DE60C6"/>
    <w:rsid w:val="00DE755B"/>
    <w:rsid w:val="00DF008A"/>
    <w:rsid w:val="00DF3FA1"/>
    <w:rsid w:val="00DF7767"/>
    <w:rsid w:val="00E01A39"/>
    <w:rsid w:val="00E0603E"/>
    <w:rsid w:val="00E11420"/>
    <w:rsid w:val="00E14AC6"/>
    <w:rsid w:val="00E1698D"/>
    <w:rsid w:val="00E2092B"/>
    <w:rsid w:val="00E21F56"/>
    <w:rsid w:val="00E248EE"/>
    <w:rsid w:val="00E31C41"/>
    <w:rsid w:val="00E32F39"/>
    <w:rsid w:val="00E332B0"/>
    <w:rsid w:val="00E337F3"/>
    <w:rsid w:val="00E44DFE"/>
    <w:rsid w:val="00E50066"/>
    <w:rsid w:val="00E5406B"/>
    <w:rsid w:val="00E548E7"/>
    <w:rsid w:val="00E63C15"/>
    <w:rsid w:val="00E653A1"/>
    <w:rsid w:val="00E814AB"/>
    <w:rsid w:val="00E900F9"/>
    <w:rsid w:val="00E930A9"/>
    <w:rsid w:val="00EA3632"/>
    <w:rsid w:val="00EA3E98"/>
    <w:rsid w:val="00EA5846"/>
    <w:rsid w:val="00EA644B"/>
    <w:rsid w:val="00EB2B51"/>
    <w:rsid w:val="00EB3A5A"/>
    <w:rsid w:val="00EB46B3"/>
    <w:rsid w:val="00EC729E"/>
    <w:rsid w:val="00EC7825"/>
    <w:rsid w:val="00EC7E1F"/>
    <w:rsid w:val="00ED4258"/>
    <w:rsid w:val="00ED5698"/>
    <w:rsid w:val="00ED6D73"/>
    <w:rsid w:val="00ED7306"/>
    <w:rsid w:val="00EF367E"/>
    <w:rsid w:val="00F00629"/>
    <w:rsid w:val="00F032CA"/>
    <w:rsid w:val="00F03C61"/>
    <w:rsid w:val="00F04E05"/>
    <w:rsid w:val="00F15A9A"/>
    <w:rsid w:val="00F174B2"/>
    <w:rsid w:val="00F22931"/>
    <w:rsid w:val="00F25671"/>
    <w:rsid w:val="00F30A11"/>
    <w:rsid w:val="00F312E2"/>
    <w:rsid w:val="00F33599"/>
    <w:rsid w:val="00F41B76"/>
    <w:rsid w:val="00F47C70"/>
    <w:rsid w:val="00F54808"/>
    <w:rsid w:val="00F56C24"/>
    <w:rsid w:val="00F802F5"/>
    <w:rsid w:val="00F96603"/>
    <w:rsid w:val="00F9695E"/>
    <w:rsid w:val="00FA7CA7"/>
    <w:rsid w:val="00FB1C56"/>
    <w:rsid w:val="00FB2747"/>
    <w:rsid w:val="00FE6EBE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051341-5857-47A4-B5EF-52AAAE14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4CAB"/>
  </w:style>
  <w:style w:type="paragraph" w:styleId="Nadpis1">
    <w:name w:val="heading 1"/>
    <w:basedOn w:val="Normlny"/>
    <w:next w:val="Normlny"/>
    <w:link w:val="Nadpis1Char"/>
    <w:uiPriority w:val="9"/>
    <w:qFormat/>
    <w:rsid w:val="009F7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F7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BE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E01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y"/>
    <w:next w:val="Normlny"/>
    <w:link w:val="Nadpis8Char"/>
    <w:qFormat/>
    <w:rsid w:val="005B4CA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5B4CAB"/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table" w:styleId="Mriekatabuky">
    <w:name w:val="Table Grid"/>
    <w:basedOn w:val="Normlnatabuka"/>
    <w:uiPriority w:val="59"/>
    <w:rsid w:val="005B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5B4CAB"/>
    <w:rPr>
      <w:b/>
      <w:bCs/>
    </w:rPr>
  </w:style>
  <w:style w:type="character" w:styleId="Hypertextovprepojenie">
    <w:name w:val="Hyperlink"/>
    <w:rsid w:val="00451BE8"/>
    <w:rPr>
      <w:color w:val="0000FF"/>
      <w:u w:val="single"/>
    </w:rPr>
  </w:style>
  <w:style w:type="paragraph" w:styleId="Bezriadkovania">
    <w:name w:val="No Spacing"/>
    <w:uiPriority w:val="1"/>
    <w:qFormat/>
    <w:rsid w:val="00451BE8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rsid w:val="00BE0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BE01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redvolenpsmoodseku"/>
    <w:rsid w:val="002B129C"/>
  </w:style>
  <w:style w:type="paragraph" w:styleId="Textbubliny">
    <w:name w:val="Balloon Text"/>
    <w:basedOn w:val="Normlny"/>
    <w:link w:val="TextbublinyChar"/>
    <w:uiPriority w:val="99"/>
    <w:semiHidden/>
    <w:unhideWhenUsed/>
    <w:rsid w:val="007B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A5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F7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F7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@szm.sk" TargetMode="External"/><Relationship Id="rId3" Type="http://schemas.openxmlformats.org/officeDocument/2006/relationships/styles" Target="styles.xml"/><Relationship Id="rId7" Type="http://schemas.openxmlformats.org/officeDocument/2006/relationships/hyperlink" Target="mailto:pal@sz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94DD8-DEE8-483C-A1FE-1F05176E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zivatel</cp:lastModifiedBy>
  <cp:revision>2</cp:revision>
  <cp:lastPrinted>2018-08-07T15:33:00Z</cp:lastPrinted>
  <dcterms:created xsi:type="dcterms:W3CDTF">2018-08-08T05:32:00Z</dcterms:created>
  <dcterms:modified xsi:type="dcterms:W3CDTF">2018-08-08T05:32:00Z</dcterms:modified>
</cp:coreProperties>
</file>